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40" w:rsidRDefault="00327540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681F53" w:rsidRDefault="00681F53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681F53" w:rsidRDefault="00681F53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681F53" w:rsidRDefault="00681F53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681F53" w:rsidRDefault="00681F53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681F53" w:rsidRDefault="00681F53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681F53" w:rsidRPr="00681F53" w:rsidRDefault="00681F53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484D67" w:rsidRP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C47042" w:rsidRDefault="00657EA2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40"/>
          <w:szCs w:val="24"/>
        </w:rPr>
        <w:t xml:space="preserve">КОНКУРСНАЯ </w:t>
      </w:r>
      <w:r w:rsidRPr="00872A83">
        <w:rPr>
          <w:sz w:val="40"/>
          <w:szCs w:val="24"/>
        </w:rPr>
        <w:t>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5B68B0" w:rsidRDefault="00AE457F" w:rsidP="009D1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457F">
        <w:rPr>
          <w:rFonts w:ascii="Times New Roman" w:hAnsi="Times New Roman"/>
          <w:sz w:val="28"/>
          <w:szCs w:val="28"/>
        </w:rPr>
        <w:t>Устройство навеса на тер</w:t>
      </w:r>
      <w:r>
        <w:rPr>
          <w:rFonts w:ascii="Times New Roman" w:hAnsi="Times New Roman"/>
          <w:sz w:val="28"/>
          <w:szCs w:val="28"/>
        </w:rPr>
        <w:t>р</w:t>
      </w:r>
      <w:r w:rsidRPr="00AE457F">
        <w:rPr>
          <w:rFonts w:ascii="Times New Roman" w:hAnsi="Times New Roman"/>
          <w:sz w:val="28"/>
          <w:szCs w:val="28"/>
        </w:rPr>
        <w:t xml:space="preserve">итории </w:t>
      </w:r>
      <w:proofErr w:type="spellStart"/>
      <w:r w:rsidRPr="00AE457F">
        <w:rPr>
          <w:rFonts w:ascii="Times New Roman" w:hAnsi="Times New Roman"/>
          <w:sz w:val="28"/>
          <w:szCs w:val="28"/>
        </w:rPr>
        <w:t>Мирабадского</w:t>
      </w:r>
      <w:proofErr w:type="spellEnd"/>
      <w:r w:rsidRPr="00AE457F">
        <w:rPr>
          <w:rFonts w:ascii="Times New Roman" w:hAnsi="Times New Roman"/>
          <w:sz w:val="28"/>
          <w:szCs w:val="28"/>
        </w:rPr>
        <w:t xml:space="preserve"> филиала </w:t>
      </w:r>
      <w:r w:rsidRPr="00AE457F">
        <w:rPr>
          <w:rFonts w:ascii="Times New Roman" w:hAnsi="Times New Roman"/>
          <w:sz w:val="28"/>
          <w:szCs w:val="28"/>
        </w:rPr>
        <w:br/>
        <w:t>АО «Национального банка ВЭД РУ»</w:t>
      </w:r>
    </w:p>
    <w:p w:rsidR="00327540" w:rsidRPr="00C47042" w:rsidRDefault="00327540" w:rsidP="009D1CB6">
      <w:pPr>
        <w:spacing w:after="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FF3163" w:rsidRPr="00C47042" w:rsidRDefault="00FF3163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872A83" w:rsidRDefault="009D1CB6" w:rsidP="00661046">
      <w:pPr>
        <w:pStyle w:val="a5"/>
        <w:spacing w:line="240" w:lineRule="auto"/>
        <w:ind w:left="426"/>
        <w:rPr>
          <w:sz w:val="24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327540" w:rsidRPr="00872A83">
        <w:t xml:space="preserve"> </w:t>
      </w:r>
      <w:r w:rsidR="00E6261B" w:rsidRPr="0006250B"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A9745A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41592B">
        <w:rPr>
          <w:rFonts w:ascii="Times New Roman" w:hAnsi="Times New Roman" w:cs="Times New Roman"/>
          <w:sz w:val="24"/>
          <w:szCs w:val="24"/>
        </w:rPr>
        <w:t>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tabs>
          <w:tab w:val="left" w:pos="5812"/>
        </w:tabs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E6261B">
      <w:pPr>
        <w:pStyle w:val="a3"/>
        <w:numPr>
          <w:ilvl w:val="0"/>
          <w:numId w:val="22"/>
        </w:numPr>
        <w:spacing w:after="0" w:line="240" w:lineRule="auto"/>
        <w:ind w:right="3542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F327FA" w:rsidRDefault="00327540" w:rsidP="00F327FA">
      <w:pPr>
        <w:pStyle w:val="a3"/>
        <w:numPr>
          <w:ilvl w:val="0"/>
          <w:numId w:val="37"/>
        </w:numPr>
        <w:spacing w:after="0" w:line="24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</w:t>
      </w:r>
      <w:r w:rsidR="00EA18D2" w:rsidRPr="00F327F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-38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327540" w:rsidRPr="00C47042" w:rsidTr="00247371">
        <w:trPr>
          <w:trHeight w:val="254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657EA2" w:rsidP="00212E64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разработана в соответствии с Законом Республики Узбекистан «О государственных закупках» № ЗРУ-472 от 09.04.2018г. и постановлением Президента Республики Узбекистан от 20 февраля 2018 года № ПП-3550 «О мерах по совершенствованию порядка проведения экспертизы </w:t>
            </w:r>
            <w:proofErr w:type="spellStart"/>
            <w:r w:rsidRPr="00657EA2">
              <w:rPr>
                <w:rFonts w:ascii="Times New Roman" w:hAnsi="Times New Roman" w:cs="Times New Roman"/>
                <w:sz w:val="24"/>
                <w:szCs w:val="24"/>
              </w:rPr>
              <w:t>предпроектной</w:t>
            </w:r>
            <w:proofErr w:type="spellEnd"/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, проектной, 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657EA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и контрактов».</w:t>
            </w:r>
          </w:p>
        </w:tc>
      </w:tr>
      <w:tr w:rsidR="00327540" w:rsidRPr="00C47042" w:rsidTr="00247371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7B5596" w:rsidRDefault="00327540" w:rsidP="00AE45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96">
              <w:rPr>
                <w:rFonts w:ascii="Times New Roman" w:hAnsi="Times New Roman" w:cs="Times New Roman"/>
                <w:sz w:val="24"/>
                <w:szCs w:val="24"/>
              </w:rPr>
              <w:t>Предмет конкурса</w:t>
            </w:r>
            <w:r w:rsidR="00EF2D33" w:rsidRPr="007B55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D33" w:rsidRPr="007B5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457F" w:rsidRPr="00AE457F">
              <w:rPr>
                <w:rFonts w:ascii="Times New Roman" w:hAnsi="Times New Roman" w:cs="Times New Roman"/>
                <w:sz w:val="24"/>
                <w:szCs w:val="24"/>
              </w:rPr>
              <w:t>Устройство навеса на тер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457F" w:rsidRPr="00AE457F">
              <w:rPr>
                <w:rFonts w:ascii="Times New Roman" w:hAnsi="Times New Roman" w:cs="Times New Roman"/>
                <w:sz w:val="24"/>
                <w:szCs w:val="24"/>
              </w:rPr>
              <w:t xml:space="preserve">итории </w:t>
            </w:r>
            <w:proofErr w:type="spellStart"/>
            <w:r w:rsidR="00AE457F" w:rsidRPr="00AE457F">
              <w:rPr>
                <w:rFonts w:ascii="Times New Roman" w:hAnsi="Times New Roman" w:cs="Times New Roman"/>
                <w:sz w:val="24"/>
                <w:szCs w:val="24"/>
              </w:rPr>
              <w:t>Мирабадского</w:t>
            </w:r>
            <w:proofErr w:type="spellEnd"/>
            <w:r w:rsidR="00AE457F" w:rsidRPr="00AE457F">
              <w:rPr>
                <w:rFonts w:ascii="Times New Roman" w:hAnsi="Times New Roman" w:cs="Times New Roman"/>
                <w:sz w:val="24"/>
                <w:szCs w:val="24"/>
              </w:rPr>
              <w:t xml:space="preserve"> филиала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57F" w:rsidRPr="00AE457F">
              <w:rPr>
                <w:rFonts w:ascii="Times New Roman" w:hAnsi="Times New Roman" w:cs="Times New Roman"/>
                <w:sz w:val="24"/>
                <w:szCs w:val="24"/>
              </w:rPr>
              <w:t>АО «Национального банка ВЭД РУ</w:t>
            </w:r>
            <w:r w:rsidR="00C33A17" w:rsidRPr="007B5596">
              <w:rPr>
                <w:rStyle w:val="BodyTextChar"/>
                <w:rFonts w:cs="Times New Roman"/>
                <w:sz w:val="24"/>
                <w:szCs w:val="24"/>
              </w:rPr>
              <w:t>»</w:t>
            </w:r>
          </w:p>
        </w:tc>
      </w:tr>
      <w:tr w:rsidR="00AE457F" w:rsidRPr="00C47042" w:rsidTr="00247371">
        <w:trPr>
          <w:trHeight w:val="768"/>
        </w:trPr>
        <w:tc>
          <w:tcPr>
            <w:tcW w:w="746" w:type="dxa"/>
            <w:gridSpan w:val="2"/>
          </w:tcPr>
          <w:p w:rsidR="00AE457F" w:rsidRPr="00C47042" w:rsidRDefault="00AE457F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AE457F" w:rsidRPr="00C47042" w:rsidRDefault="00AE457F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AE457F" w:rsidRPr="005C115F" w:rsidRDefault="00AE457F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64" w:type="dxa"/>
          </w:tcPr>
          <w:p w:rsidR="00AE457F" w:rsidRPr="007B5596" w:rsidRDefault="00AE457F" w:rsidP="00AE45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57F">
              <w:rPr>
                <w:rFonts w:ascii="Times New Roman" w:hAnsi="Times New Roman" w:cs="Times New Roman"/>
                <w:sz w:val="24"/>
                <w:szCs w:val="24"/>
              </w:rPr>
              <w:t>Основанием для проведения конкурса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57F">
              <w:rPr>
                <w:rFonts w:ascii="Times New Roman" w:hAnsi="Times New Roman" w:cs="Times New Roman"/>
                <w:sz w:val="24"/>
                <w:szCs w:val="24"/>
              </w:rPr>
              <w:t>Адресный список капитальному ремонту на 2020 год по АО «Национальный банк ВЭД РУ»</w:t>
            </w:r>
          </w:p>
        </w:tc>
      </w:tr>
      <w:tr w:rsidR="00327540" w:rsidRPr="00C47042" w:rsidTr="00247371">
        <w:trPr>
          <w:trHeight w:val="49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AE4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3D7712" w:rsidRDefault="00327540" w:rsidP="00AE457F">
            <w:pPr>
              <w:spacing w:after="0" w:line="240" w:lineRule="auto"/>
              <w:jc w:val="both"/>
              <w:rPr>
                <w:b/>
              </w:rPr>
            </w:pPr>
            <w:r w:rsidRPr="00C725B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</w:t>
            </w:r>
            <w:r w:rsidRPr="00D30CF9">
              <w:rPr>
                <w:rFonts w:ascii="Times New Roman" w:hAnsi="Times New Roman" w:cs="Times New Roman"/>
                <w:sz w:val="24"/>
                <w:szCs w:val="24"/>
              </w:rPr>
              <w:t>стоимость конкурса составляет</w:t>
            </w:r>
            <w:r w:rsidR="0027220C" w:rsidRPr="00D30C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>203 758 224</w:t>
            </w:r>
            <w:r w:rsidR="00D30CF9">
              <w:rPr>
                <w:rFonts w:ascii="Times New Roman" w:hAnsi="Times New Roman" w:cs="Times New Roman"/>
                <w:sz w:val="24"/>
                <w:szCs w:val="23"/>
              </w:rPr>
              <w:t>,00</w:t>
            </w:r>
            <w:r w:rsidR="008D1608">
              <w:rPr>
                <w:rFonts w:ascii="Times New Roman" w:hAnsi="Times New Roman" w:cs="Times New Roman"/>
                <w:sz w:val="24"/>
                <w:szCs w:val="23"/>
              </w:rPr>
              <w:t xml:space="preserve"> (</w:t>
            </w:r>
            <w:r w:rsidR="00AE457F">
              <w:rPr>
                <w:rFonts w:ascii="Times New Roman" w:hAnsi="Times New Roman" w:cs="Times New Roman"/>
                <w:sz w:val="24"/>
                <w:szCs w:val="23"/>
              </w:rPr>
              <w:t>двести три миллионов семьсот пятьдесят восемь тысяч двести двадцать четыре</w:t>
            </w:r>
            <w:r w:rsidR="00D30CF9" w:rsidRPr="00D30CF9">
              <w:rPr>
                <w:rFonts w:ascii="Times New Roman" w:hAnsi="Times New Roman" w:cs="Times New Roman"/>
                <w:sz w:val="24"/>
                <w:szCs w:val="23"/>
              </w:rPr>
              <w:t xml:space="preserve">) </w:t>
            </w:r>
            <w:r w:rsidR="0027220C" w:rsidRPr="00D30CF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15EAC" w:rsidRPr="00D30CF9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D972F6" w:rsidRPr="00D30CF9">
              <w:rPr>
                <w:rFonts w:ascii="Times New Roman" w:hAnsi="Times New Roman" w:cs="Times New Roman"/>
                <w:sz w:val="24"/>
                <w:szCs w:val="24"/>
              </w:rPr>
              <w:t>НДС.</w:t>
            </w:r>
          </w:p>
        </w:tc>
      </w:tr>
      <w:tr w:rsidR="00327540" w:rsidRPr="00C47042" w:rsidTr="00247371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AE4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541DBF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Цены, указанные в конкурсном предложении, не должны превышать предельную стоимость.</w:t>
            </w:r>
          </w:p>
        </w:tc>
      </w:tr>
      <w:tr w:rsidR="00327540" w:rsidRPr="00C47042" w:rsidTr="00247371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AE4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541DBF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</w:tc>
      </w:tr>
      <w:tr w:rsidR="00327540" w:rsidRPr="00C47042" w:rsidTr="00247371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AE4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541DBF" w:rsidRDefault="00327540" w:rsidP="00B30EAB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Форм</w:t>
            </w:r>
            <w:r w:rsidR="00B30EAB">
              <w:rPr>
                <w:sz w:val="24"/>
                <w:szCs w:val="24"/>
              </w:rPr>
              <w:t>а</w:t>
            </w:r>
            <w:r w:rsidRPr="00541DBF">
              <w:rPr>
                <w:sz w:val="24"/>
                <w:szCs w:val="24"/>
              </w:rPr>
              <w:t xml:space="preserve"> </w:t>
            </w:r>
            <w:r w:rsidRPr="00E8590B">
              <w:rPr>
                <w:sz w:val="24"/>
                <w:szCs w:val="24"/>
              </w:rPr>
              <w:t xml:space="preserve">заседания </w:t>
            </w:r>
            <w:r w:rsidR="00E8590B" w:rsidRPr="00E8590B">
              <w:rPr>
                <w:sz w:val="24"/>
                <w:szCs w:val="24"/>
              </w:rPr>
              <w:t>закупоч</w:t>
            </w:r>
            <w:r w:rsidRPr="00E8590B">
              <w:rPr>
                <w:sz w:val="24"/>
                <w:szCs w:val="24"/>
              </w:rPr>
              <w:t>ной комиссии</w:t>
            </w:r>
            <w:r w:rsidRPr="00541DBF">
              <w:rPr>
                <w:sz w:val="24"/>
                <w:szCs w:val="24"/>
              </w:rPr>
              <w:t xml:space="preserve"> – </w:t>
            </w:r>
            <w:r w:rsidR="00212E64">
              <w:rPr>
                <w:sz w:val="24"/>
                <w:szCs w:val="24"/>
              </w:rPr>
              <w:t>очная</w:t>
            </w:r>
            <w:r w:rsidRPr="00541DBF">
              <w:rPr>
                <w:sz w:val="24"/>
                <w:szCs w:val="24"/>
              </w:rPr>
              <w:t>.</w:t>
            </w:r>
          </w:p>
        </w:tc>
      </w:tr>
      <w:tr w:rsidR="00327540" w:rsidRPr="00C47042" w:rsidTr="00247371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327540" w:rsidRPr="00045253" w:rsidRDefault="00657EA2" w:rsidP="00DF67A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DF67A1">
              <w:rPr>
                <w:b/>
                <w:sz w:val="23"/>
                <w:szCs w:val="23"/>
              </w:rPr>
              <w:t>АО «</w:t>
            </w:r>
            <w:r w:rsidR="00327540" w:rsidRPr="00DF67A1">
              <w:rPr>
                <w:b/>
                <w:sz w:val="23"/>
                <w:szCs w:val="23"/>
              </w:rPr>
              <w:t xml:space="preserve">Национальный банк </w:t>
            </w:r>
            <w:r w:rsidR="00DF67A1" w:rsidRPr="00DF67A1">
              <w:rPr>
                <w:b/>
                <w:sz w:val="23"/>
                <w:szCs w:val="23"/>
              </w:rPr>
              <w:t>внешнеэкономической деятельности Республики Узбекистан</w:t>
            </w:r>
            <w:r w:rsidRPr="00DF67A1">
              <w:rPr>
                <w:b/>
                <w:sz w:val="23"/>
                <w:szCs w:val="23"/>
              </w:rPr>
              <w:t>»</w:t>
            </w:r>
            <w:r w:rsidR="00327540" w:rsidRPr="00045253">
              <w:rPr>
                <w:sz w:val="24"/>
                <w:szCs w:val="24"/>
              </w:rPr>
              <w:t xml:space="preserve"> является заказчиком (далее «Заказчик») конкурса. </w:t>
            </w:r>
          </w:p>
          <w:p w:rsidR="00327540" w:rsidRPr="00C47042" w:rsidRDefault="00327540" w:rsidP="00AE457F">
            <w:pPr>
              <w:pStyle w:val="a6"/>
              <w:ind w:firstLine="0"/>
            </w:pPr>
            <w:r w:rsidRPr="00045253">
              <w:rPr>
                <w:sz w:val="24"/>
                <w:szCs w:val="24"/>
              </w:rPr>
              <w:t xml:space="preserve">Адрес «Заказчика»: </w:t>
            </w:r>
            <w:r w:rsidRPr="00E64166">
              <w:rPr>
                <w:bCs/>
                <w:sz w:val="24"/>
                <w:szCs w:val="24"/>
              </w:rPr>
              <w:t xml:space="preserve">Республика Узбекистан,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64166">
                <w:rPr>
                  <w:bCs/>
                  <w:sz w:val="24"/>
                  <w:szCs w:val="24"/>
                </w:rPr>
                <w:t>1000</w:t>
              </w:r>
              <w:r>
                <w:rPr>
                  <w:bCs/>
                  <w:sz w:val="24"/>
                  <w:szCs w:val="24"/>
                </w:rPr>
                <w:t>84</w:t>
              </w:r>
              <w:r w:rsidRPr="00E64166">
                <w:rPr>
                  <w:bCs/>
                  <w:sz w:val="24"/>
                  <w:szCs w:val="24"/>
                </w:rPr>
                <w:t xml:space="preserve">, </w:t>
              </w:r>
              <w:proofErr w:type="spellStart"/>
              <w:r w:rsidRPr="00B60452">
                <w:rPr>
                  <w:sz w:val="24"/>
                  <w:szCs w:val="24"/>
                </w:rPr>
                <w:t>г</w:t>
              </w:r>
            </w:smartTag>
            <w:proofErr w:type="gramStart"/>
            <w:r w:rsidRPr="00B60452">
              <w:rPr>
                <w:sz w:val="24"/>
                <w:szCs w:val="24"/>
              </w:rPr>
              <w:t>.Т</w:t>
            </w:r>
            <w:proofErr w:type="gramEnd"/>
            <w:r w:rsidRPr="00B60452">
              <w:rPr>
                <w:sz w:val="24"/>
                <w:szCs w:val="24"/>
              </w:rPr>
              <w:t>ашкент</w:t>
            </w:r>
            <w:proofErr w:type="spellEnd"/>
            <w:r w:rsidRPr="00B60452">
              <w:rPr>
                <w:sz w:val="24"/>
                <w:szCs w:val="24"/>
              </w:rPr>
              <w:t xml:space="preserve">, </w:t>
            </w:r>
            <w:r w:rsidR="00AE457F">
              <w:rPr>
                <w:sz w:val="24"/>
                <w:szCs w:val="24"/>
              </w:rPr>
              <w:t>пр-т.</w:t>
            </w:r>
            <w:r w:rsidR="00DF67A1">
              <w:rPr>
                <w:sz w:val="24"/>
                <w:szCs w:val="24"/>
              </w:rPr>
              <w:t xml:space="preserve"> </w:t>
            </w:r>
            <w:r w:rsidRPr="00B60452">
              <w:rPr>
                <w:sz w:val="24"/>
                <w:szCs w:val="24"/>
              </w:rPr>
              <w:t>Амира Тимура, 101</w:t>
            </w:r>
            <w:r w:rsidRPr="00E64166">
              <w:rPr>
                <w:sz w:val="24"/>
                <w:szCs w:val="24"/>
              </w:rPr>
              <w:t>.</w:t>
            </w:r>
          </w:p>
        </w:tc>
      </w:tr>
      <w:tr w:rsidR="00327540" w:rsidRPr="0000368E" w:rsidTr="00247371">
        <w:trPr>
          <w:trHeight w:val="976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C47042" w:rsidRDefault="00327540" w:rsidP="000D0A5E">
            <w:pPr>
              <w:pStyle w:val="a6"/>
              <w:ind w:firstLine="0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Контактное лицо Организатора: </w:t>
            </w:r>
            <w:r w:rsidR="000D0A5E" w:rsidRPr="000D0A5E">
              <w:rPr>
                <w:sz w:val="24"/>
                <w:szCs w:val="24"/>
              </w:rPr>
              <w:t>Мансуров А. Р.</w:t>
            </w:r>
          </w:p>
          <w:p w:rsidR="000D0A5E" w:rsidRPr="000D0A5E" w:rsidRDefault="000D0A5E" w:rsidP="000D0A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: Тел: +99871 147 15 27  </w:t>
            </w:r>
            <w:proofErr w:type="spellStart"/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утр</w:t>
            </w:r>
            <w:proofErr w:type="spellEnd"/>
            <w:r w:rsidRPr="000D0A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: 17-70</w:t>
            </w:r>
          </w:p>
          <w:p w:rsidR="00327540" w:rsidRPr="00FD51EC" w:rsidRDefault="000D0A5E" w:rsidP="000D0A5E">
            <w:pPr>
              <w:pStyle w:val="a6"/>
              <w:ind w:firstLine="0"/>
            </w:pPr>
            <w:r w:rsidRPr="0000368E">
              <w:rPr>
                <w:sz w:val="24"/>
                <w:szCs w:val="24"/>
                <w:lang w:val="en-US"/>
              </w:rPr>
              <w:t>E</w:t>
            </w:r>
            <w:r w:rsidRPr="00FD51EC">
              <w:rPr>
                <w:sz w:val="24"/>
                <w:szCs w:val="24"/>
              </w:rPr>
              <w:t>-</w:t>
            </w:r>
            <w:r w:rsidRPr="0000368E">
              <w:rPr>
                <w:sz w:val="24"/>
                <w:szCs w:val="24"/>
                <w:lang w:val="en-US"/>
              </w:rPr>
              <w:t>mail</w:t>
            </w:r>
            <w:r w:rsidRPr="00FD51EC">
              <w:rPr>
                <w:sz w:val="24"/>
                <w:szCs w:val="24"/>
              </w:rPr>
              <w:t xml:space="preserve">: </w:t>
            </w:r>
            <w:hyperlink r:id="rId9" w:history="1">
              <w:r w:rsidRPr="0000368E">
                <w:rPr>
                  <w:sz w:val="24"/>
                  <w:szCs w:val="24"/>
                  <w:lang w:val="en-US"/>
                </w:rPr>
                <w:t>Amansurov</w:t>
              </w:r>
              <w:r w:rsidRPr="00FD51EC">
                <w:rPr>
                  <w:sz w:val="24"/>
                  <w:szCs w:val="24"/>
                </w:rPr>
                <w:t>@</w:t>
              </w:r>
              <w:r w:rsidRPr="0000368E">
                <w:rPr>
                  <w:sz w:val="24"/>
                  <w:szCs w:val="24"/>
                  <w:lang w:val="en-US"/>
                </w:rPr>
                <w:t>nbu</w:t>
              </w:r>
              <w:r w:rsidRPr="00FD51EC">
                <w:rPr>
                  <w:sz w:val="24"/>
                  <w:szCs w:val="24"/>
                </w:rPr>
                <w:t>.</w:t>
              </w:r>
              <w:proofErr w:type="spellStart"/>
              <w:r w:rsidRPr="0000368E">
                <w:rPr>
                  <w:sz w:val="24"/>
                  <w:szCs w:val="24"/>
                  <w:lang w:val="en-US"/>
                </w:rPr>
                <w:t>uz</w:t>
              </w:r>
              <w:proofErr w:type="spellEnd"/>
            </w:hyperlink>
          </w:p>
        </w:tc>
      </w:tr>
      <w:tr w:rsidR="00327540" w:rsidRPr="00C47042" w:rsidTr="00247371">
        <w:trPr>
          <w:trHeight w:val="444"/>
        </w:trPr>
        <w:tc>
          <w:tcPr>
            <w:tcW w:w="746" w:type="dxa"/>
            <w:gridSpan w:val="2"/>
          </w:tcPr>
          <w:p w:rsidR="00327540" w:rsidRPr="00FD51EC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FD51EC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 xml:space="preserve">Закупочной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Служба организации закупок (далее – Рабочий орган)</w:t>
            </w:r>
            <w:r w:rsidR="00D30C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247371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327540" w:rsidRPr="007558D2" w:rsidRDefault="008D1608" w:rsidP="00AE457F">
            <w:pPr>
              <w:pStyle w:val="a6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говоро</w:t>
            </w:r>
            <w:r w:rsidR="00327540" w:rsidRPr="00541DBF">
              <w:rPr>
                <w:sz w:val="24"/>
                <w:szCs w:val="24"/>
              </w:rPr>
              <w:t>держатель</w:t>
            </w:r>
            <w:proofErr w:type="spellEnd"/>
            <w:r w:rsidR="00327540" w:rsidRPr="00541DBF">
              <w:rPr>
                <w:sz w:val="24"/>
                <w:szCs w:val="24"/>
              </w:rPr>
              <w:t xml:space="preserve">: </w:t>
            </w:r>
            <w:proofErr w:type="spellStart"/>
            <w:r w:rsidR="00AE457F">
              <w:rPr>
                <w:sz w:val="24"/>
                <w:szCs w:val="24"/>
              </w:rPr>
              <w:t>Мирабадский</w:t>
            </w:r>
            <w:proofErr w:type="spellEnd"/>
            <w:r w:rsidR="00CA18AC">
              <w:rPr>
                <w:sz w:val="24"/>
                <w:szCs w:val="24"/>
              </w:rPr>
              <w:t xml:space="preserve"> филиал </w:t>
            </w:r>
            <w:r w:rsidR="00972250">
              <w:rPr>
                <w:sz w:val="24"/>
                <w:szCs w:val="24"/>
              </w:rPr>
              <w:t>АО «</w:t>
            </w:r>
            <w:r w:rsidR="00327540" w:rsidRPr="003D7712">
              <w:rPr>
                <w:sz w:val="24"/>
                <w:szCs w:val="24"/>
              </w:rPr>
              <w:t xml:space="preserve">Национальный банк </w:t>
            </w:r>
            <w:r w:rsidR="00DF67A1" w:rsidRPr="00DF67A1">
              <w:rPr>
                <w:sz w:val="24"/>
                <w:szCs w:val="24"/>
              </w:rPr>
              <w:t>внешнеэкономической деятельности Республики Узбекистан</w:t>
            </w:r>
            <w:r w:rsidR="00972250">
              <w:rPr>
                <w:sz w:val="24"/>
                <w:szCs w:val="24"/>
              </w:rPr>
              <w:t>»</w:t>
            </w:r>
          </w:p>
        </w:tc>
      </w:tr>
      <w:tr w:rsidR="00327540" w:rsidRPr="00C47042" w:rsidTr="00247371">
        <w:trPr>
          <w:trHeight w:val="21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564" w:type="dxa"/>
          </w:tcPr>
          <w:p w:rsidR="00327540" w:rsidRPr="00541DBF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Конкурс проводится </w:t>
            </w:r>
            <w:r w:rsidR="00E8590B" w:rsidRPr="00E8590B">
              <w:rPr>
                <w:sz w:val="24"/>
                <w:szCs w:val="24"/>
              </w:rPr>
              <w:t>закупоч</w:t>
            </w:r>
            <w:r w:rsidRPr="00E8590B">
              <w:rPr>
                <w:sz w:val="24"/>
                <w:szCs w:val="24"/>
              </w:rPr>
              <w:t>ной</w:t>
            </w:r>
            <w:r w:rsidRPr="00541DBF">
              <w:rPr>
                <w:sz w:val="24"/>
                <w:szCs w:val="24"/>
              </w:rPr>
              <w:t xml:space="preserve"> комиссией, созданной Заказчиком, в составе не менее пяти членов.</w:t>
            </w:r>
          </w:p>
        </w:tc>
      </w:tr>
      <w:tr w:rsidR="00327540" w:rsidRPr="00C47042" w:rsidTr="00247371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Default="00327540" w:rsidP="00AA1329">
            <w:pPr>
              <w:pStyle w:val="a6"/>
              <w:ind w:firstLine="0"/>
              <w:rPr>
                <w:sz w:val="24"/>
                <w:szCs w:val="24"/>
                <w:lang w:val="uz-Cyrl-UZ"/>
              </w:rPr>
            </w:pPr>
            <w:r w:rsidRPr="00B254A4">
              <w:rPr>
                <w:sz w:val="24"/>
                <w:szCs w:val="24"/>
              </w:rPr>
              <w:t xml:space="preserve"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</w:t>
            </w:r>
            <w:r w:rsidRPr="00B254A4">
              <w:rPr>
                <w:sz w:val="24"/>
                <w:szCs w:val="24"/>
              </w:rPr>
              <w:lastRenderedPageBreak/>
              <w:t>приведенных в 4.2.</w:t>
            </w:r>
          </w:p>
          <w:p w:rsidR="008A452B" w:rsidRPr="008A452B" w:rsidRDefault="008A452B" w:rsidP="00AA1329">
            <w:pPr>
              <w:pStyle w:val="a6"/>
              <w:ind w:firstLine="0"/>
              <w:rPr>
                <w:sz w:val="24"/>
                <w:szCs w:val="24"/>
                <w:lang w:val="uz-Cyrl-UZ"/>
              </w:rPr>
            </w:pPr>
          </w:p>
          <w:p w:rsidR="00C31812" w:rsidRDefault="00C31812" w:rsidP="00B254A4">
            <w:pPr>
              <w:pStyle w:val="a6"/>
              <w:ind w:firstLine="0"/>
              <w:rPr>
                <w:sz w:val="24"/>
                <w:szCs w:val="24"/>
              </w:rPr>
            </w:pPr>
            <w:r w:rsidRPr="00B254A4">
              <w:rPr>
                <w:sz w:val="24"/>
                <w:szCs w:val="24"/>
              </w:rPr>
              <w:t xml:space="preserve">3.2 </w:t>
            </w:r>
            <w:bookmarkStart w:id="1" w:name="3651245"/>
            <w:r w:rsidR="00B254A4" w:rsidRPr="00B254A4">
              <w:rPr>
                <w:sz w:val="24"/>
                <w:szCs w:val="24"/>
              </w:rPr>
              <w:t>Участники должны соответствовать следующим критериям:</w:t>
            </w:r>
            <w:bookmarkEnd w:id="1"/>
          </w:p>
          <w:p w:rsidR="00B254A4" w:rsidRPr="00B254A4" w:rsidRDefault="00B254A4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" w:name="365124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;</w:t>
            </w:r>
            <w:bookmarkEnd w:id="2"/>
          </w:p>
          <w:p w:rsidR="00B254A4" w:rsidRPr="00B254A4" w:rsidRDefault="00AE457F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365124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B254A4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мочность на заключение договора;</w:t>
            </w:r>
            <w:bookmarkEnd w:id="3"/>
          </w:p>
          <w:p w:rsidR="00B254A4" w:rsidRPr="00B254A4" w:rsidRDefault="00AE457F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3651251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B254A4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сутствие задолженности по уплате налогов и других обязательных платежей; </w:t>
            </w:r>
            <w:bookmarkEnd w:id="4"/>
          </w:p>
          <w:p w:rsidR="00B254A4" w:rsidRDefault="00AE457F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365126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B254A4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 введенных в отношении них процедур банкротства;</w:t>
            </w:r>
            <w:bookmarkEnd w:id="5"/>
          </w:p>
          <w:p w:rsidR="00B254A4" w:rsidRDefault="00AE457F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8D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B254A4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</w:t>
            </w:r>
            <w:r w:rsidR="00B254A4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удебного или арбитражного разбирательства с «Заказчиком»;</w:t>
            </w:r>
          </w:p>
          <w:p w:rsidR="00B254A4" w:rsidRPr="00B254A4" w:rsidRDefault="00AE457F" w:rsidP="00B2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5A76EA" w:rsidRPr="00B254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ие</w:t>
            </w:r>
            <w:r w:rsidR="005A76EA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4A4" w:rsidRPr="00C47042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="00B254A4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и банковск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254A4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  <w:p w:rsidR="00B254A4" w:rsidRPr="00C31812" w:rsidRDefault="00B254A4" w:rsidP="00B254A4">
            <w:pPr>
              <w:pStyle w:val="a6"/>
              <w:ind w:firstLine="0"/>
              <w:rPr>
                <w:sz w:val="24"/>
                <w:szCs w:val="24"/>
                <w:highlight w:val="yellow"/>
              </w:rPr>
            </w:pPr>
            <w:bookmarkStart w:id="6" w:name="3651264"/>
            <w:r>
              <w:rPr>
                <w:sz w:val="24"/>
                <w:szCs w:val="24"/>
              </w:rPr>
              <w:t xml:space="preserve">        </w:t>
            </w:r>
            <w:r w:rsidRPr="00B254A4">
              <w:rPr>
                <w:sz w:val="24"/>
                <w:szCs w:val="24"/>
              </w:rPr>
              <w:t>- отсутствие записи о них в Едином реестре недобросовестных исполнителей.</w:t>
            </w:r>
            <w:bookmarkEnd w:id="6"/>
          </w:p>
        </w:tc>
      </w:tr>
      <w:tr w:rsidR="00327540" w:rsidRPr="00C47042" w:rsidTr="00247371">
        <w:trPr>
          <w:trHeight w:val="25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ля участи</w:t>
            </w:r>
            <w:r w:rsidR="008D1608">
              <w:rPr>
                <w:rFonts w:ascii="Times New Roman" w:hAnsi="Times New Roman" w:cs="Times New Roman"/>
                <w:sz w:val="24"/>
                <w:szCs w:val="24"/>
              </w:rPr>
              <w:t xml:space="preserve">я в конкурсе, участник конкурс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олжен:</w:t>
            </w:r>
          </w:p>
          <w:p w:rsidR="00327540" w:rsidRPr="00C47042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получить (скачать) электронную версию конкурсной документации, размещенной на </w:t>
            </w:r>
            <w:r w:rsidR="00CD618A">
              <w:rPr>
                <w:rFonts w:ascii="Times New Roman" w:hAnsi="Times New Roman" w:cs="Times New Roman"/>
                <w:sz w:val="24"/>
                <w:szCs w:val="24"/>
              </w:rPr>
              <w:t xml:space="preserve">веб-сайте </w:t>
            </w:r>
            <w:hyperlink r:id="rId10" w:history="1">
              <w:r w:rsidR="00972250" w:rsidRPr="00972250">
                <w:rPr>
                  <w:rFonts w:ascii="Times New Roman" w:hAnsi="Times New Roman" w:cs="Times New Roman"/>
                  <w:u w:val="single"/>
                </w:rPr>
                <w:t>www.nbu.uz</w:t>
              </w:r>
            </w:hyperlink>
            <w:r w:rsidR="00972250" w:rsidRPr="009722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" w:history="1">
              <w:r w:rsidR="00972250" w:rsidRPr="00972250">
                <w:rPr>
                  <w:rFonts w:ascii="Times New Roman" w:hAnsi="Times New Roman" w:cs="Times New Roman"/>
                  <w:u w:val="single"/>
                </w:rPr>
                <w:t>www.xarid.uz</w:t>
              </w:r>
            </w:hyperlink>
            <w:r w:rsidR="00972250" w:rsidRPr="009722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5C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условиями 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закупки,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а также уведомить заказчика о своем намерении участвовать в данно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5C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 w:rsidR="00196E5C" w:rsidRPr="0066593B">
              <w:rPr>
                <w:rFonts w:ascii="Times New Roman" w:hAnsi="Times New Roman" w:cs="Times New Roman"/>
                <w:sz w:val="24"/>
                <w:szCs w:val="24"/>
              </w:rPr>
              <w:t>е путем направления официального письма нарочно или по факсу, почте, электронной почте, с указанием наименования, адреса и банковских реквизитов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C47042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конкурсное предложение в соответствии с требованиями конкурсной документацией;</w:t>
            </w:r>
          </w:p>
        </w:tc>
      </w:tr>
      <w:tr w:rsidR="00327540" w:rsidRPr="00C47042" w:rsidTr="00247371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5A76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A7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4" w:type="dxa"/>
          </w:tcPr>
          <w:p w:rsidR="00327540" w:rsidRPr="00831EF2" w:rsidRDefault="00327540" w:rsidP="00831EF2">
            <w:pPr>
              <w:pStyle w:val="a6"/>
              <w:ind w:firstLine="0"/>
              <w:rPr>
                <w:sz w:val="22"/>
                <w:szCs w:val="22"/>
              </w:rPr>
            </w:pPr>
            <w:r w:rsidRPr="00A30903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</w:t>
            </w:r>
            <w:r w:rsidRPr="00831EF2">
              <w:rPr>
                <w:sz w:val="22"/>
                <w:szCs w:val="22"/>
              </w:rPr>
              <w:t>:</w:t>
            </w:r>
          </w:p>
        </w:tc>
      </w:tr>
      <w:tr w:rsidR="00327540" w:rsidRPr="00C47042" w:rsidTr="00247371">
        <w:trPr>
          <w:trHeight w:val="98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327540" w:rsidRPr="00C47042" w:rsidTr="00247371">
        <w:trPr>
          <w:trHeight w:val="3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Default="00327540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у участника имеется несправедливое конкурентное преимущество или конфликт </w:t>
            </w:r>
            <w:r w:rsidRPr="00831EF2">
              <w:rPr>
                <w:sz w:val="24"/>
                <w:szCs w:val="24"/>
              </w:rPr>
              <w:lastRenderedPageBreak/>
              <w:t>интересов в нарушение законодательства</w:t>
            </w:r>
          </w:p>
          <w:p w:rsidR="00A30903" w:rsidRPr="00831EF2" w:rsidRDefault="00A30903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</w:p>
        </w:tc>
      </w:tr>
      <w:tr w:rsidR="00327540" w:rsidRPr="00C47042" w:rsidTr="00247371">
        <w:trPr>
          <w:trHeight w:val="280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AA0C46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327540" w:rsidRPr="00831EF2" w:rsidRDefault="00327540" w:rsidP="008D1608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</w:t>
            </w:r>
            <w:r w:rsidR="008D1608">
              <w:rPr>
                <w:sz w:val="24"/>
                <w:szCs w:val="24"/>
              </w:rPr>
              <w:t xml:space="preserve">узбекский или </w:t>
            </w:r>
            <w:r w:rsidRPr="00831EF2">
              <w:rPr>
                <w:sz w:val="24"/>
                <w:szCs w:val="24"/>
              </w:rPr>
              <w:t>русский язык</w:t>
            </w:r>
            <w:r w:rsidR="008D1608">
              <w:rPr>
                <w:sz w:val="24"/>
                <w:szCs w:val="24"/>
              </w:rPr>
              <w:t>и</w:t>
            </w:r>
            <w:r w:rsidRPr="00831EF2">
              <w:rPr>
                <w:sz w:val="24"/>
                <w:szCs w:val="24"/>
              </w:rPr>
              <w:t xml:space="preserve"> буд</w:t>
            </w:r>
            <w:r w:rsidR="008D1608">
              <w:rPr>
                <w:sz w:val="24"/>
                <w:szCs w:val="24"/>
              </w:rPr>
              <w:t>у</w:t>
            </w:r>
            <w:r w:rsidRPr="00831EF2">
              <w:rPr>
                <w:sz w:val="24"/>
                <w:szCs w:val="24"/>
              </w:rPr>
              <w:t>т превалирующими.</w:t>
            </w:r>
          </w:p>
        </w:tc>
      </w:tr>
      <w:tr w:rsidR="00327540" w:rsidRPr="00C47042" w:rsidTr="00247371">
        <w:trPr>
          <w:trHeight w:val="70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В конкурсном предложении должна быть использована</w:t>
            </w:r>
            <w:r w:rsidR="00A30903">
              <w:rPr>
                <w:sz w:val="24"/>
                <w:szCs w:val="24"/>
              </w:rPr>
              <w:t xml:space="preserve"> метрическая система измерений.</w:t>
            </w:r>
          </w:p>
          <w:p w:rsidR="00A30903" w:rsidRPr="00831EF2" w:rsidRDefault="00A30903" w:rsidP="00831EF2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C47042" w:rsidTr="00247371">
        <w:trPr>
          <w:trHeight w:val="12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327540" w:rsidRPr="005A5D03" w:rsidRDefault="001072F2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5A5D03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закупки</w:t>
            </w:r>
            <w:r w:rsidRPr="005A5D03">
              <w:rPr>
                <w:sz w:val="24"/>
                <w:szCs w:val="24"/>
              </w:rPr>
              <w:t xml:space="preserve">, объявленного на </w:t>
            </w:r>
            <w:r>
              <w:rPr>
                <w:sz w:val="24"/>
                <w:szCs w:val="24"/>
              </w:rPr>
              <w:t>специальном веб-сайте</w:t>
            </w:r>
            <w:r w:rsidRPr="005A5D03">
              <w:rPr>
                <w:sz w:val="24"/>
                <w:szCs w:val="24"/>
              </w:rPr>
              <w:t>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</w:p>
        </w:tc>
      </w:tr>
      <w:tr w:rsidR="00327540" w:rsidRPr="00C47042" w:rsidTr="00247371">
        <w:trPr>
          <w:trHeight w:val="163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247371">
        <w:trPr>
          <w:trHeight w:val="248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327540" w:rsidRPr="00C47042" w:rsidTr="00247371">
        <w:trPr>
          <w:trHeight w:val="30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D30CF9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327540" w:rsidRPr="00C47042" w:rsidTr="00247371">
        <w:trPr>
          <w:trHeight w:val="86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247371">
        <w:trPr>
          <w:trHeight w:val="29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327540" w:rsidRPr="00C47042" w:rsidTr="00247371">
        <w:trPr>
          <w:trHeight w:val="82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D30C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327540" w:rsidRPr="00C47042" w:rsidTr="00247371">
        <w:trPr>
          <w:trHeight w:val="4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327540" w:rsidRPr="00E059A1" w:rsidRDefault="00327540" w:rsidP="00D30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состоит из: </w:t>
            </w:r>
          </w:p>
        </w:tc>
      </w:tr>
      <w:tr w:rsidR="00327540" w:rsidRPr="00C47042" w:rsidTr="00247371">
        <w:trPr>
          <w:trHeight w:val="167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vAlign w:val="bottom"/>
          </w:tcPr>
          <w:p w:rsidR="00327540" w:rsidRPr="00E059A1" w:rsidRDefault="00327540" w:rsidP="00AE457F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>должна соответствовать условиям конкурса и содержать следующую информацию: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стоимость оказания услуг, итоговая сумма, условия платежа, срок действия предложения и т.п.</w:t>
            </w:r>
          </w:p>
        </w:tc>
      </w:tr>
      <w:tr w:rsidR="00327540" w:rsidRPr="00C47042" w:rsidTr="00247371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1072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072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327540" w:rsidRPr="00E059A1" w:rsidRDefault="00327540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Конкурсное предложение предоставляется в запечатанном конверте (с печатью участника на местах склейки конверта)</w:t>
            </w:r>
          </w:p>
        </w:tc>
      </w:tr>
      <w:tr w:rsidR="00327540" w:rsidRPr="00C47042" w:rsidTr="00247371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1D7B20" w:rsidRDefault="0032754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едмета конкурса;</w:t>
            </w:r>
          </w:p>
          <w:p w:rsidR="001D7B20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участника;</w:t>
            </w:r>
          </w:p>
          <w:p w:rsidR="001D7B20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заказчика и его адрес;</w:t>
            </w:r>
          </w:p>
          <w:p w:rsidR="00327540" w:rsidRPr="00E059A1" w:rsidRDefault="001D7B20" w:rsidP="001D7B20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327540" w:rsidRPr="001D7B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327540" w:rsidRPr="00C47042" w:rsidTr="00247371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предложение должно содержать: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0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перечень технической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кументации </w:t>
            </w:r>
          </w:p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327540" w:rsidRPr="00C47042" w:rsidTr="00247371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наличию обязательных документов ценового предложения: </w:t>
            </w:r>
          </w:p>
          <w:p w:rsidR="00327540" w:rsidRPr="00E059A1" w:rsidRDefault="00327540" w:rsidP="004D593B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   ценовое предложение и таблица цен в соответствии с формой №</w:t>
            </w:r>
            <w:r w:rsidR="004D59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</w:tc>
      </w:tr>
      <w:tr w:rsidR="00327540" w:rsidRPr="00C47042" w:rsidTr="00247371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64" w:type="dxa"/>
          </w:tcPr>
          <w:p w:rsidR="00327540" w:rsidRPr="00C31812" w:rsidRDefault="00327540" w:rsidP="00C31812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EA">
              <w:rPr>
                <w:rFonts w:ascii="Times New Roman" w:hAnsi="Times New Roman" w:cs="Times New Roman"/>
                <w:sz w:val="24"/>
                <w:szCs w:val="24"/>
              </w:rPr>
              <w:t xml:space="preserve"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</w:t>
            </w:r>
            <w:r w:rsidR="005A76EA" w:rsidRPr="005A76EA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C31812" w:rsidRPr="005A76E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327540" w:rsidRPr="00C47042" w:rsidTr="00247371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принимаются до </w:t>
            </w:r>
          </w:p>
          <w:p w:rsidR="00327540" w:rsidRPr="00E059A1" w:rsidRDefault="00327540" w:rsidP="00D81751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8202D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68202D">
              <w:rPr>
                <w:rFonts w:ascii="Times New Roman" w:hAnsi="Times New Roman" w:cs="Times New Roman"/>
                <w:b/>
                <w:sz w:val="24"/>
                <w:szCs w:val="24"/>
              </w:rPr>
              <w:t>октября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9722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E059A1">
                <w:rPr>
                  <w:rFonts w:ascii="Times New Roman" w:hAnsi="Times New Roman" w:cs="Times New Roman"/>
                  <w:sz w:val="24"/>
                  <w:szCs w:val="24"/>
                </w:rPr>
                <w:t xml:space="preserve">100084, </w:t>
              </w:r>
              <w:proofErr w:type="spellStart"/>
              <w:r w:rsidRPr="00E059A1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proofErr w:type="gramStart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ашкент</w:t>
            </w:r>
            <w:proofErr w:type="spellEnd"/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4DE4">
              <w:rPr>
                <w:rFonts w:ascii="Times New Roman" w:hAnsi="Times New Roman" w:cs="Times New Roman"/>
                <w:sz w:val="24"/>
                <w:szCs w:val="24"/>
              </w:rPr>
              <w:t xml:space="preserve">пр-т. </w:t>
            </w:r>
            <w:r w:rsidR="00DF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Амира Тимура, 101</w:t>
            </w:r>
            <w:r w:rsidR="00212E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540" w:rsidRPr="00E059A1" w:rsidRDefault="00327540" w:rsidP="00D81751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247371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564" w:type="dxa"/>
          </w:tcPr>
          <w:p w:rsidR="00327540" w:rsidRPr="00E059A1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 участников должен составлять не менее 60 дней со дня окончания представления конкурсных предложений.</w:t>
            </w:r>
          </w:p>
        </w:tc>
      </w:tr>
      <w:tr w:rsidR="00327540" w:rsidRPr="00C47042" w:rsidTr="00247371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BB6761">
              <w:rPr>
                <w:rStyle w:val="rvts15"/>
                <w:sz w:val="24"/>
                <w:szCs w:val="24"/>
              </w:rPr>
              <w:t xml:space="preserve">по </w:t>
            </w:r>
            <w:r w:rsidRPr="00BB6761">
              <w:rPr>
                <w:sz w:val="24"/>
                <w:szCs w:val="24"/>
              </w:rPr>
              <w:t xml:space="preserve">решению </w:t>
            </w:r>
            <w:r w:rsidR="00E8590B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.</w:t>
            </w:r>
          </w:p>
        </w:tc>
      </w:tr>
      <w:tr w:rsidR="00327540" w:rsidRPr="00C47042" w:rsidTr="00247371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327540" w:rsidRPr="00BB6761" w:rsidRDefault="00327540" w:rsidP="005A76EA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бъявления о продлении сроков представления конкурсных предложений размещается на специальном информационном портале и </w:t>
            </w:r>
            <w:r w:rsidR="00DF003D" w:rsidRPr="005A76EA">
              <w:rPr>
                <w:sz w:val="24"/>
                <w:szCs w:val="24"/>
              </w:rPr>
              <w:t xml:space="preserve">может </w:t>
            </w:r>
            <w:r w:rsidR="005A76EA" w:rsidRPr="005A76EA">
              <w:rPr>
                <w:sz w:val="24"/>
                <w:szCs w:val="24"/>
              </w:rPr>
              <w:t>размещать объявление на своем официальном веб-сайте, а также в СМИ</w:t>
            </w:r>
            <w:r w:rsidRPr="005A76EA">
              <w:rPr>
                <w:sz w:val="24"/>
                <w:szCs w:val="24"/>
              </w:rPr>
              <w:t>.</w:t>
            </w:r>
          </w:p>
        </w:tc>
      </w:tr>
      <w:tr w:rsidR="00327540" w:rsidRPr="00C47042" w:rsidTr="00247371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процессе внесения изменений в конкурсную документацию изменение продукции (работ, услуг)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327540" w:rsidRPr="00C47042" w:rsidTr="00247371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C47042" w:rsidTr="00247371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327540" w:rsidRPr="00C47042" w:rsidTr="00247371">
        <w:trPr>
          <w:trHeight w:val="182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вправе не допускать данное предложение к рассмотрению и оценке </w:t>
            </w:r>
          </w:p>
        </w:tc>
      </w:tr>
      <w:tr w:rsidR="00327540" w:rsidRPr="00C47042" w:rsidTr="00247371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327540" w:rsidRPr="00BB6761" w:rsidRDefault="00B254A4" w:rsidP="00BB676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ая комиссия</w:t>
            </w:r>
            <w:r w:rsidR="00327540" w:rsidRPr="00BB6761">
              <w:rPr>
                <w:sz w:val="24"/>
                <w:szCs w:val="24"/>
              </w:rPr>
              <w:t xml:space="preserve">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327540" w:rsidRPr="00C47042" w:rsidTr="00247371">
        <w:trPr>
          <w:trHeight w:val="125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 конкурса,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вправе отстранить такого участника от участия в конкурсе.</w:t>
            </w:r>
          </w:p>
        </w:tc>
      </w:tr>
      <w:tr w:rsidR="00327540" w:rsidRPr="00C47042" w:rsidTr="00247371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327540" w:rsidRPr="00C47042" w:rsidTr="00247371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327540" w:rsidRPr="00C47042" w:rsidTr="00247371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Pr="00C47042" w:rsidRDefault="00B254A4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лоняет предложение, если подавший его участник конкурса не соответствует требованиям, установленным Законом и постановлением 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C47042" w:rsidTr="00247371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Pr="00BB6761" w:rsidRDefault="00327540" w:rsidP="0068202D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процессе оценки конкурсных предложений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327540" w:rsidRPr="00C47042" w:rsidTr="00247371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C47042" w:rsidTr="00247371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247371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B254A4">
              <w:rPr>
                <w:sz w:val="24"/>
                <w:szCs w:val="24"/>
              </w:rPr>
              <w:t>Закупочная комиссия</w:t>
            </w:r>
            <w:r w:rsidRPr="00BB6761">
              <w:rPr>
                <w:sz w:val="24"/>
                <w:szCs w:val="24"/>
              </w:rPr>
              <w:t xml:space="preserve">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247371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247371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247371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327540" w:rsidRPr="00BB6761" w:rsidRDefault="00327540" w:rsidP="00E8590B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E8590B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247371">
        <w:trPr>
          <w:trHeight w:val="536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1D7B2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</w:t>
            </w:r>
            <w:proofErr w:type="gramStart"/>
            <w:r w:rsidRPr="00BB6761">
              <w:rPr>
                <w:sz w:val="24"/>
                <w:szCs w:val="24"/>
              </w:rPr>
              <w:t>с даты поступления</w:t>
            </w:r>
            <w:proofErr w:type="gramEnd"/>
            <w:r w:rsidRPr="00BB6761">
              <w:rPr>
                <w:sz w:val="24"/>
                <w:szCs w:val="24"/>
              </w:rPr>
              <w:t xml:space="preserve"> такого запроса заказчик обязан представить участнику конкурса соответствующие разъяснения.</w:t>
            </w:r>
          </w:p>
        </w:tc>
      </w:tr>
      <w:tr w:rsidR="00327540" w:rsidRPr="00C47042" w:rsidTr="00247371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AE457F" w:rsidRDefault="00327540" w:rsidP="00AE45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сторон и соблюдение</w:t>
            </w:r>
            <w:r w:rsidR="00AE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Pr="00C47042" w:rsidRDefault="00327540" w:rsidP="00BB6761">
            <w:pPr>
              <w:pStyle w:val="a6"/>
            </w:pPr>
            <w:r w:rsidRPr="00BB6761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</w:p>
        </w:tc>
      </w:tr>
      <w:tr w:rsidR="00327540" w:rsidRPr="00C47042" w:rsidTr="00247371">
        <w:trPr>
          <w:trHeight w:val="197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327540" w:rsidRPr="00C47042" w:rsidTr="00247371">
        <w:trPr>
          <w:trHeight w:val="170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327540" w:rsidRPr="00C47042" w:rsidTr="00247371">
        <w:trPr>
          <w:trHeight w:val="127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327540" w:rsidRPr="00081D1C" w:rsidRDefault="00327540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327540" w:rsidRPr="00081D1C" w:rsidRDefault="002F085D" w:rsidP="000369AE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327540" w:rsidRPr="00C47042" w:rsidTr="00247371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327540" w:rsidRPr="00C47042" w:rsidRDefault="002F085D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327540" w:rsidRPr="00C47042" w:rsidTr="00247371">
        <w:trPr>
          <w:trHeight w:val="2615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2F085D" w:rsidRPr="00C47042" w:rsidRDefault="002F085D" w:rsidP="002F085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2F085D" w:rsidRPr="00C47042" w:rsidRDefault="002F085D" w:rsidP="002F085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327540" w:rsidRPr="00C47042" w:rsidRDefault="002F085D" w:rsidP="002F085D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="00B254A4">
              <w:rPr>
                <w:rFonts w:ascii="Times New Roman" w:hAnsi="Times New Roman" w:cs="Times New Roman"/>
                <w:sz w:val="24"/>
                <w:szCs w:val="24"/>
              </w:rPr>
              <w:t>Закупочная комиссия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отклонила все предложения ввиду не соответствия требованиям конкурсной документации;</w:t>
            </w:r>
          </w:p>
        </w:tc>
      </w:tr>
      <w:tr w:rsidR="00327540" w:rsidRPr="00C47042" w:rsidTr="00247371">
        <w:trPr>
          <w:trHeight w:val="163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327540" w:rsidRPr="00C47042" w:rsidRDefault="006949B5" w:rsidP="00661046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327540" w:rsidRPr="00C47042" w:rsidTr="00247371">
        <w:trPr>
          <w:trHeight w:val="1248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564" w:type="dxa"/>
          </w:tcPr>
          <w:p w:rsidR="00327540" w:rsidRPr="00C47042" w:rsidRDefault="00E6261B" w:rsidP="00527CB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участником-победителем заключается с </w:t>
            </w:r>
            <w:proofErr w:type="spellStart"/>
            <w:r w:rsidR="00AE457F" w:rsidRPr="00527CB0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="00527CB0" w:rsidRPr="00527C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457F" w:rsidRPr="00527CB0">
              <w:rPr>
                <w:rFonts w:ascii="Times New Roman" w:hAnsi="Times New Roman" w:cs="Times New Roman"/>
                <w:sz w:val="24"/>
                <w:szCs w:val="24"/>
              </w:rPr>
              <w:t>бадским</w:t>
            </w:r>
            <w:proofErr w:type="spellEnd"/>
            <w:r w:rsidRPr="00527C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филиал</w:t>
            </w:r>
            <w:r w:rsidR="006C6EA1" w:rsidRPr="00527C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м</w:t>
            </w:r>
            <w:r w:rsidRPr="00527C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О </w:t>
            </w:r>
            <w:r w:rsidR="00527C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7CB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банк </w:t>
            </w:r>
            <w:r w:rsidR="00DF67A1" w:rsidRPr="00527C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нешнеэкономической</w:t>
            </w:r>
            <w:r w:rsidR="00DF67A1" w:rsidRPr="00527CB0">
              <w:rPr>
                <w:lang w:val="uz-Cyrl-UZ"/>
              </w:rPr>
              <w:t> </w:t>
            </w:r>
            <w:r w:rsidR="00DF67A1" w:rsidRPr="00527CB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еятельности Республики Узбекистан</w:t>
            </w:r>
            <w:r w:rsidR="00527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 условиях, указанных в конкурсной документации и предложении</w:t>
            </w:r>
            <w:r w:rsidR="00FD51EC"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анном участником конкурса.</w:t>
            </w:r>
          </w:p>
        </w:tc>
      </w:tr>
      <w:tr w:rsidR="00327540" w:rsidRPr="00C47042" w:rsidTr="00247371">
        <w:trPr>
          <w:trHeight w:val="1107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327540" w:rsidRPr="00C47042" w:rsidRDefault="00327540" w:rsidP="00E8590B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="00E8590B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327540" w:rsidRPr="00C47042" w:rsidTr="00247371">
        <w:trPr>
          <w:trHeight w:val="1343"/>
        </w:trPr>
        <w:tc>
          <w:tcPr>
            <w:tcW w:w="693" w:type="dxa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Default="00B9694A" w:rsidP="00B9694A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94A" w:rsidRPr="00C47042" w:rsidRDefault="00B9694A" w:rsidP="00B96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564" w:type="dxa"/>
            <w:vAlign w:val="bottom"/>
          </w:tcPr>
          <w:p w:rsidR="00327540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конкурса отказывается заключать договор на условиях конкурса, право заключения договора переходит к резервному исполнителю. При этом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  <w:p w:rsidR="00B9694A" w:rsidRPr="00C47042" w:rsidRDefault="00B9694A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</w:tbl>
    <w:p w:rsidR="006C5D0B" w:rsidRPr="00BC2B16" w:rsidRDefault="006C5D0B" w:rsidP="006C5D0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6C5D0B" w:rsidRPr="00E76DA8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:rsidR="006C5D0B" w:rsidRPr="00203BF4" w:rsidRDefault="006C5D0B" w:rsidP="006C5D0B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6C5D0B" w:rsidRPr="00E76DA8" w:rsidRDefault="00B254A4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почная комиссия</w:t>
      </w:r>
    </w:p>
    <w:p w:rsidR="006C5D0B" w:rsidRDefault="006C5D0B" w:rsidP="006C5D0B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конкурса ________________________________________________________________________________________________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конкурс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r w:rsidRPr="00BC2B16">
        <w:rPr>
          <w:rFonts w:ascii="Times New Roman" w:hAnsi="Times New Roman"/>
          <w:i/>
          <w:sz w:val="28"/>
          <w:szCs w:val="28"/>
        </w:rPr>
        <w:t>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D0B" w:rsidRPr="00BC2B16" w:rsidTr="00CE7068">
        <w:trPr>
          <w:jc w:val="center"/>
        </w:trPr>
        <w:tc>
          <w:tcPr>
            <w:tcW w:w="959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C5D0B" w:rsidRPr="00BC2B16" w:rsidRDefault="006C5D0B" w:rsidP="00CE7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BC2B16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Pr="00E76DA8" w:rsidRDefault="006C5D0B" w:rsidP="006C5D0B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:rsidR="006C5D0B" w:rsidRPr="00E76DA8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D0B" w:rsidRDefault="006C5D0B" w:rsidP="006C5D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:rsidR="006C5D0B" w:rsidRDefault="006C5D0B" w:rsidP="006C5D0B"/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="00FE45E9">
        <w:rPr>
          <w:rFonts w:ascii="Times New Roman" w:hAnsi="Times New Roman" w:cs="Times New Roman"/>
          <w:i/>
          <w:sz w:val="24"/>
          <w:szCs w:val="24"/>
        </w:rPr>
        <w:t>(форма №1).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</w:t>
      </w:r>
      <w:r w:rsidR="00830639">
        <w:rPr>
          <w:rFonts w:ascii="Times New Roman" w:hAnsi="Times New Roman" w:cs="Times New Roman"/>
          <w:sz w:val="24"/>
          <w:szCs w:val="24"/>
        </w:rPr>
        <w:t>,</w:t>
      </w:r>
      <w:r w:rsidR="00830639" w:rsidRPr="00830639">
        <w:rPr>
          <w:rFonts w:ascii="Times New Roman" w:hAnsi="Times New Roman" w:cs="Times New Roman"/>
          <w:sz w:val="24"/>
          <w:szCs w:val="24"/>
        </w:rPr>
        <w:t xml:space="preserve"> информация о персонале</w:t>
      </w:r>
      <w:r w:rsidR="00830639"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="00830639">
        <w:rPr>
          <w:rFonts w:ascii="Times New Roman" w:hAnsi="Times New Roman" w:cs="Times New Roman"/>
          <w:sz w:val="24"/>
          <w:szCs w:val="24"/>
        </w:rPr>
        <w:t xml:space="preserve">и </w:t>
      </w:r>
      <w:r w:rsidR="00830639" w:rsidRPr="00830639">
        <w:rPr>
          <w:rFonts w:ascii="Times New Roman" w:hAnsi="Times New Roman" w:cs="Times New Roman"/>
          <w:sz w:val="24"/>
          <w:szCs w:val="24"/>
        </w:rPr>
        <w:t>перечень машин и механизмов, оборудования и приборов участника, используемых на объекте предмета конкурса</w:t>
      </w:r>
      <w:r w:rsidR="00830639"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830639" w:rsidRDefault="00830639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Финансовое положение участника конкурс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</w:t>
      </w:r>
      <w:r w:rsidRPr="00BD2D7E">
        <w:rPr>
          <w:rFonts w:ascii="Times New Roman" w:hAnsi="Times New Roman" w:cs="Times New Roman"/>
          <w:i/>
          <w:sz w:val="24"/>
          <w:szCs w:val="24"/>
        </w:rPr>
        <w:t>4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830639" w:rsidRDefault="00830639" w:rsidP="008306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 w:rsidR="00830639" w:rsidRPr="00BD2D7E">
        <w:rPr>
          <w:rFonts w:ascii="Times New Roman" w:hAnsi="Times New Roman" w:cs="Times New Roman"/>
          <w:i/>
          <w:sz w:val="24"/>
          <w:szCs w:val="24"/>
        </w:rPr>
        <w:t>5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2984" w:rsidRPr="00C47042" w:rsidRDefault="005A2984" w:rsidP="00247371">
      <w:pPr>
        <w:spacing w:after="0" w:line="240" w:lineRule="auto"/>
        <w:ind w:left="1276" w:right="15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5A2984" w:rsidRPr="00C47042" w:rsidRDefault="005A2984" w:rsidP="00247371">
      <w:pPr>
        <w:spacing w:after="0" w:line="240" w:lineRule="auto"/>
        <w:ind w:left="1276" w:right="15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; </w:t>
      </w:r>
    </w:p>
    <w:p w:rsidR="005A2984" w:rsidRDefault="005A2984" w:rsidP="00247371">
      <w:pPr>
        <w:spacing w:after="0" w:line="240" w:lineRule="auto"/>
        <w:ind w:left="1276" w:right="15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="00247371">
        <w:rPr>
          <w:rFonts w:ascii="Times New Roman" w:hAnsi="Times New Roman" w:cs="Times New Roman"/>
          <w:sz w:val="24"/>
          <w:szCs w:val="24"/>
        </w:rPr>
        <w:t> </w:t>
      </w:r>
      <w:r w:rsidRPr="00C47042">
        <w:rPr>
          <w:rFonts w:ascii="Times New Roman" w:hAnsi="Times New Roman" w:cs="Times New Roman"/>
          <w:sz w:val="24"/>
          <w:szCs w:val="24"/>
        </w:rPr>
        <w:t>разъяснений вопросов касател</w:t>
      </w:r>
      <w:r w:rsidR="00247371">
        <w:rPr>
          <w:rFonts w:ascii="Times New Roman" w:hAnsi="Times New Roman" w:cs="Times New Roman"/>
          <w:sz w:val="24"/>
          <w:szCs w:val="24"/>
        </w:rPr>
        <w:t xml:space="preserve">ьно технической и ценовой части </w:t>
      </w:r>
      <w:r w:rsidRPr="00C47042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Pr="00247371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247371" w:rsidRPr="00247371" w:rsidRDefault="00247371" w:rsidP="00247371">
      <w:pPr>
        <w:spacing w:after="0" w:line="240" w:lineRule="auto"/>
        <w:ind w:left="1276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5A2984" w:rsidRDefault="005A2984" w:rsidP="00512C0A">
      <w:pPr>
        <w:numPr>
          <w:ilvl w:val="0"/>
          <w:numId w:val="17"/>
        </w:numPr>
        <w:spacing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овое предложение </w:t>
      </w:r>
      <w:r w:rsidRPr="00C47042">
        <w:rPr>
          <w:rFonts w:ascii="Times New Roman" w:hAnsi="Times New Roman" w:cs="Times New Roman"/>
          <w:sz w:val="24"/>
          <w:szCs w:val="24"/>
        </w:rPr>
        <w:t>(</w:t>
      </w:r>
      <w:r w:rsidRPr="00C47042">
        <w:rPr>
          <w:rFonts w:ascii="Times New Roman" w:hAnsi="Times New Roman" w:cs="Times New Roman"/>
          <w:i/>
          <w:sz w:val="24"/>
          <w:szCs w:val="24"/>
        </w:rPr>
        <w:t>форма №</w:t>
      </w:r>
      <w:r w:rsidR="00830639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512C0A" w:rsidRPr="003E6F35" w:rsidRDefault="00512C0A" w:rsidP="00512C0A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35">
        <w:rPr>
          <w:rFonts w:ascii="Times New Roman" w:hAnsi="Times New Roman" w:cs="Times New Roman"/>
          <w:sz w:val="24"/>
          <w:szCs w:val="24"/>
        </w:rPr>
        <w:t>Справка уполномоченного органа об отсутствии задолженности по уплате налогов  и других обязательных платежей</w:t>
      </w:r>
    </w:p>
    <w:p w:rsidR="00512C0A" w:rsidRPr="00C47042" w:rsidRDefault="00512C0A" w:rsidP="00512C0A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="00DF67A1">
        <w:rPr>
          <w:rFonts w:ascii="Times New Roman" w:hAnsi="Times New Roman" w:cs="Times New Roman"/>
          <w:sz w:val="24"/>
          <w:szCs w:val="24"/>
        </w:rPr>
        <w:t>, ответы на запросы №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B254A4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упочная комиссия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им письмом подтверждаем, что компания ___________________________ :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EC6051" w:rsidRPr="00EC6051" w:rsidRDefault="00EC6051" w:rsidP="00EC6051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3E6F35">
        <w:rPr>
          <w:rFonts w:ascii="Times New Roman" w:hAnsi="Times New Roman" w:cs="Times New Roman"/>
          <w:sz w:val="24"/>
          <w:szCs w:val="24"/>
        </w:rPr>
        <w:t>отсутств</w:t>
      </w:r>
      <w:r>
        <w:rPr>
          <w:rFonts w:ascii="Times New Roman" w:hAnsi="Times New Roman" w:cs="Times New Roman"/>
          <w:sz w:val="24"/>
          <w:szCs w:val="24"/>
        </w:rPr>
        <w:t>уют</w:t>
      </w:r>
      <w:r w:rsidRPr="003E6F35">
        <w:rPr>
          <w:rFonts w:ascii="Times New Roman" w:hAnsi="Times New Roman" w:cs="Times New Roman"/>
          <w:sz w:val="24"/>
          <w:szCs w:val="24"/>
        </w:rPr>
        <w:t xml:space="preserve"> задолженности по уплате налогов  и других обязательных платежей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</w:t>
      </w:r>
      <w:r w:rsidR="00E54D3C">
        <w:rPr>
          <w:rFonts w:ascii="Times New Roman" w:hAnsi="Times New Roman" w:cs="Times New Roman"/>
          <w:sz w:val="24"/>
          <w:szCs w:val="24"/>
        </w:rPr>
        <w:t>ата: «___» _________________20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BD2D7E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0639" w:rsidRPr="00BD2D7E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0639" w:rsidRPr="00BD2D7E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0639" w:rsidRPr="00BD2D7E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0639" w:rsidRPr="00BD2D7E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0639" w:rsidRPr="00BD2D7E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0639" w:rsidRPr="00BD2D7E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0639" w:rsidRPr="00BD2D7E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0639" w:rsidRPr="00BD2D7E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0639" w:rsidRPr="00BD2D7E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0639" w:rsidRPr="00BD2D7E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0639" w:rsidRPr="00BD2D7E" w:rsidRDefault="00830639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b/>
          <w:snapToGrid w:val="0"/>
        </w:rPr>
        <w:lastRenderedPageBreak/>
        <w:t>1</w:t>
      </w:r>
      <w:r w:rsidRPr="00830639">
        <w:rPr>
          <w:rFonts w:ascii="Times New Roman" w:hAnsi="Times New Roman" w:cs="Times New Roman"/>
          <w:sz w:val="24"/>
          <w:szCs w:val="24"/>
        </w:rPr>
        <w:t>. ИНФОРМАЦИЯ О ПЕРСОНАЛ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2758"/>
        <w:gridCol w:w="2694"/>
        <w:gridCol w:w="2268"/>
        <w:gridCol w:w="1701"/>
      </w:tblGrid>
      <w:tr w:rsidR="00830639" w:rsidRPr="00830639" w:rsidTr="0018532D">
        <w:tc>
          <w:tcPr>
            <w:tcW w:w="752" w:type="dxa"/>
            <w:shd w:val="clear" w:color="auto" w:fill="BFBFBF" w:themeFill="background1" w:themeFillShade="BF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58" w:type="dxa"/>
            <w:shd w:val="clear" w:color="auto" w:fill="BFBFBF" w:themeFill="background1" w:themeFillShade="BF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(учебное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proofErr w:type="spell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proofErr w:type="spell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., № и дата выдачи диплома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Опыт работы в строительстве (лет)</w:t>
            </w: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Инженер ПТО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Снабжение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Инспектор ТБ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Инженер механик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Рабочие в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Бетонщики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Каменщики 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Кровельщики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Сварщики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Сантехники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752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Штукатурщик-Моляр</w:t>
            </w:r>
          </w:p>
        </w:tc>
        <w:tc>
          <w:tcPr>
            <w:tcW w:w="2694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639">
        <w:rPr>
          <w:rFonts w:ascii="Times New Roman" w:hAnsi="Times New Roman" w:cs="Times New Roman"/>
          <w:b/>
          <w:sz w:val="24"/>
          <w:szCs w:val="24"/>
        </w:rPr>
        <w:t xml:space="preserve">ПЕРЕЧЕНЬ МАШИН И МЕХАНИЗМОВ, ОБОРУДОВАНИЯ И ПРИБОРОВ УЧАСТНИКА, ИСПОЛЬЗУЕМЫХ НА ОБЪЕКТЕ ПРЕДМЕТА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tbl>
      <w:tblPr>
        <w:tblStyle w:val="TableNormal1"/>
        <w:tblW w:w="9912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2694"/>
        <w:gridCol w:w="850"/>
        <w:gridCol w:w="567"/>
        <w:gridCol w:w="1276"/>
        <w:gridCol w:w="1417"/>
        <w:gridCol w:w="1560"/>
        <w:gridCol w:w="1134"/>
      </w:tblGrid>
      <w:tr w:rsidR="00830639" w:rsidRPr="00830639" w:rsidTr="0018532D">
        <w:trPr>
          <w:trHeight w:val="691"/>
        </w:trPr>
        <w:tc>
          <w:tcPr>
            <w:tcW w:w="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 выпу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ое состоя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сто дислокации</w:t>
            </w:r>
          </w:p>
        </w:tc>
      </w:tr>
      <w:tr w:rsidR="00830639" w:rsidRPr="00830639" w:rsidTr="0018532D">
        <w:trPr>
          <w:trHeight w:val="93"/>
        </w:trPr>
        <w:tc>
          <w:tcPr>
            <w:tcW w:w="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18532D">
        <w:trPr>
          <w:trHeight w:val="22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18532D">
        <w:trPr>
          <w:trHeight w:val="20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18532D">
        <w:trPr>
          <w:trHeight w:val="19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18532D">
        <w:trPr>
          <w:trHeight w:val="22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18532D">
        <w:trPr>
          <w:trHeight w:val="12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18532D">
        <w:trPr>
          <w:trHeight w:val="13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18532D">
        <w:trPr>
          <w:trHeight w:val="17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0639" w:rsidRPr="00830639" w:rsidTr="0018532D">
        <w:trPr>
          <w:trHeight w:val="17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лакоблочный аппа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306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модельны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C47042" w:rsidRDefault="00830639" w:rsidP="00830639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830639" w:rsidRPr="00C47042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C47042" w:rsidRDefault="00830639" w:rsidP="00830639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830639" w:rsidRPr="00C47042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639" w:rsidRPr="00C47042" w:rsidRDefault="00830639" w:rsidP="0083063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639" w:rsidRPr="00C47042" w:rsidRDefault="00830639" w:rsidP="00830639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830639" w:rsidRPr="00C47042" w:rsidRDefault="00830639" w:rsidP="00830639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639" w:rsidRPr="00C47042" w:rsidRDefault="00830639" w:rsidP="00830639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та: «___» _________________2020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30639" w:rsidRDefault="0083063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830639" w:rsidRPr="00830639" w:rsidRDefault="00830639" w:rsidP="008306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lastRenderedPageBreak/>
        <w:t>ФОРМА № 4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639">
        <w:rPr>
          <w:rFonts w:ascii="Times New Roman" w:hAnsi="Times New Roman" w:cs="Times New Roman"/>
          <w:b/>
          <w:sz w:val="24"/>
          <w:szCs w:val="24"/>
        </w:rPr>
        <w:t>ФИНАНСОВОЕ ПОЛОЖЕНИЕ УЧАСТНИКА КОНКУРСА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30639" w:rsidRPr="00830639" w:rsidRDefault="00830639" w:rsidP="0083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(Наименование участника конкурса)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639">
        <w:rPr>
          <w:rFonts w:ascii="Times New Roman" w:hAnsi="Times New Roman" w:cs="Times New Roman"/>
          <w:b/>
          <w:sz w:val="24"/>
          <w:szCs w:val="24"/>
        </w:rPr>
        <w:t>1. ФИНАНСОВЫЕ ДАННЫЕ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0639">
        <w:rPr>
          <w:rFonts w:ascii="Times New Roman" w:hAnsi="Times New Roman" w:cs="Times New Roman"/>
          <w:sz w:val="24"/>
          <w:szCs w:val="24"/>
        </w:rPr>
        <w:t>узб.сум</w:t>
      </w:r>
      <w:proofErr w:type="spellEnd"/>
      <w:r w:rsidRPr="008306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0639">
        <w:rPr>
          <w:rFonts w:ascii="Times New Roman" w:hAnsi="Times New Roman" w:cs="Times New Roman"/>
          <w:sz w:val="24"/>
          <w:szCs w:val="24"/>
        </w:rPr>
        <w:t>долл</w:t>
      </w:r>
      <w:proofErr w:type="gramStart"/>
      <w:r w:rsidRPr="0083063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0639">
        <w:rPr>
          <w:rFonts w:ascii="Times New Roman" w:hAnsi="Times New Roman" w:cs="Times New Roman"/>
          <w:sz w:val="24"/>
          <w:szCs w:val="24"/>
        </w:rPr>
        <w:t>ША</w:t>
      </w:r>
      <w:proofErr w:type="spellEnd"/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1713"/>
        <w:gridCol w:w="1701"/>
        <w:gridCol w:w="1701"/>
      </w:tblGrid>
      <w:tr w:rsidR="00830639" w:rsidRPr="00830639" w:rsidTr="0018532D">
        <w:trPr>
          <w:trHeight w:val="444"/>
        </w:trPr>
        <w:tc>
          <w:tcPr>
            <w:tcW w:w="4649" w:type="dxa"/>
            <w:vMerge w:val="restart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5" w:type="dxa"/>
            <w:gridSpan w:val="3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анные за последние три года</w:t>
            </w:r>
          </w:p>
        </w:tc>
      </w:tr>
      <w:tr w:rsidR="00830639" w:rsidRPr="00830639" w:rsidTr="0018532D">
        <w:trPr>
          <w:trHeight w:val="321"/>
        </w:trPr>
        <w:tc>
          <w:tcPr>
            <w:tcW w:w="4649" w:type="dxa"/>
            <w:vMerge/>
            <w:shd w:val="clear" w:color="auto" w:fill="FFFFFF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01.01.2018г.</w:t>
            </w:r>
          </w:p>
        </w:tc>
        <w:tc>
          <w:tcPr>
            <w:tcW w:w="1701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01.01.2019г.</w:t>
            </w:r>
          </w:p>
        </w:tc>
        <w:tc>
          <w:tcPr>
            <w:tcW w:w="1701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01.01.2020г.</w:t>
            </w:r>
          </w:p>
        </w:tc>
      </w:tr>
      <w:tr w:rsidR="00830639" w:rsidRPr="00830639" w:rsidTr="0018532D">
        <w:tc>
          <w:tcPr>
            <w:tcW w:w="9764" w:type="dxa"/>
            <w:gridSpan w:val="4"/>
            <w:shd w:val="clear" w:color="auto" w:fill="FFFFFF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Информация из балансового отчета</w:t>
            </w:r>
          </w:p>
        </w:tc>
      </w:tr>
      <w:tr w:rsidR="00830639" w:rsidRPr="00830639" w:rsidTr="0018532D"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Актив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I. Долгосрочные актив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55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олгосрочные инвестиции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.: капитальные вложения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II. Текущие актив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оварно-материальные запас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.: производственные запас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ебитор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Пассивы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I. Источники собственных средств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II. Обязательства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екущая кредиторская задолженность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cantSplit/>
          <w:trHeight w:val="260"/>
        </w:trPr>
        <w:tc>
          <w:tcPr>
            <w:tcW w:w="9764" w:type="dxa"/>
            <w:gridSpan w:val="4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Информация из отчета финансового результата</w:t>
            </w:r>
          </w:p>
        </w:tc>
      </w:tr>
      <w:tr w:rsidR="00830639" w:rsidRPr="00830639" w:rsidTr="0018532D"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Чистая выручка от реализации продукции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Прибыль до уплаты налога на доход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c>
          <w:tcPr>
            <w:tcW w:w="4649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1713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Балансовая прибыль______________________________________________________________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Start"/>
      <w:r w:rsidRPr="00830639">
        <w:rPr>
          <w:rFonts w:ascii="Times New Roman" w:hAnsi="Times New Roman" w:cs="Times New Roman"/>
          <w:sz w:val="24"/>
          <w:szCs w:val="24"/>
        </w:rPr>
        <w:t>_____________________            Г</w:t>
      </w:r>
      <w:proofErr w:type="gramEnd"/>
      <w:r w:rsidRPr="00830639">
        <w:rPr>
          <w:rFonts w:ascii="Times New Roman" w:hAnsi="Times New Roman" w:cs="Times New Roman"/>
          <w:sz w:val="24"/>
          <w:szCs w:val="24"/>
        </w:rPr>
        <w:t>л. бухгалтер_______________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 xml:space="preserve">                                       М.П.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ab/>
        <w:t>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 в ИТТ, то данные в форме № 4 приводятся в узбекских сумах;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639">
        <w:rPr>
          <w:rFonts w:ascii="Times New Roman" w:hAnsi="Times New Roman" w:cs="Times New Roman"/>
          <w:b/>
          <w:sz w:val="24"/>
          <w:szCs w:val="24"/>
        </w:rPr>
        <w:t>2. ФИНАНСОВЫЕ ВОЗМОЖНОСТИ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Указать оборотные средства в размере не менее 20 % от предельной стоимости объекта, установленной заказчиком.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30639">
        <w:rPr>
          <w:rFonts w:ascii="Times New Roman" w:hAnsi="Times New Roman" w:cs="Times New Roman"/>
        </w:rPr>
        <w:t>Уз.сум</w:t>
      </w:r>
      <w:proofErr w:type="spellEnd"/>
      <w:r w:rsidRPr="00830639">
        <w:rPr>
          <w:rFonts w:ascii="Times New Roman" w:hAnsi="Times New Roman" w:cs="Times New Roman"/>
        </w:rPr>
        <w:t>/</w:t>
      </w:r>
      <w:proofErr w:type="spellStart"/>
      <w:r w:rsidRPr="00830639">
        <w:rPr>
          <w:rFonts w:ascii="Times New Roman" w:hAnsi="Times New Roman" w:cs="Times New Roman"/>
        </w:rPr>
        <w:t>долл</w:t>
      </w:r>
      <w:proofErr w:type="gramStart"/>
      <w:r w:rsidRPr="00830639">
        <w:rPr>
          <w:rFonts w:ascii="Times New Roman" w:hAnsi="Times New Roman" w:cs="Times New Roman"/>
        </w:rPr>
        <w:t>.С</w:t>
      </w:r>
      <w:proofErr w:type="gramEnd"/>
      <w:r w:rsidRPr="00830639">
        <w:rPr>
          <w:rFonts w:ascii="Times New Roman" w:hAnsi="Times New Roman" w:cs="Times New Roman"/>
        </w:rPr>
        <w:t>ША</w:t>
      </w:r>
      <w:proofErr w:type="spellEnd"/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830639" w:rsidRPr="00830639" w:rsidTr="0018532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30639">
              <w:rPr>
                <w:rFonts w:ascii="Times New Roman" w:hAnsi="Times New Roman" w:cs="Times New Roman"/>
              </w:rPr>
              <w:t>No</w:t>
            </w:r>
            <w:proofErr w:type="spellEnd"/>
            <w:r w:rsidRPr="008306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639">
              <w:rPr>
                <w:rFonts w:ascii="Times New Roman" w:hAnsi="Times New Roman" w:cs="Times New Roman"/>
              </w:rPr>
              <w:t>Наименование источников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639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830639" w:rsidRPr="00830639" w:rsidTr="0018532D">
        <w:trPr>
          <w:cantSplit/>
          <w:jc w:val="center"/>
        </w:trPr>
        <w:tc>
          <w:tcPr>
            <w:tcW w:w="54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6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Производственные запасы – сырье, вспомогательные материалы и топливо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0639" w:rsidRPr="00830639" w:rsidTr="0018532D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6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Продукция в процессе произво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0639" w:rsidRPr="00830639" w:rsidTr="0018532D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6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0639" w:rsidRPr="00830639" w:rsidTr="0018532D">
        <w:trPr>
          <w:cantSplit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Примечание: в данной таблице приводятся сведения о доступе к ликвидным активам, неизрасходованных реальных активов, кредитные линии и другие финансовые средства (за исключением авансовых платежей по другим договорам участника) с подтверждением наличия оборотных сре</w:t>
      </w:r>
      <w:proofErr w:type="gramStart"/>
      <w:r w:rsidRPr="0083063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30639">
        <w:rPr>
          <w:rFonts w:ascii="Times New Roman" w:hAnsi="Times New Roman" w:cs="Times New Roman"/>
          <w:sz w:val="24"/>
          <w:szCs w:val="24"/>
        </w:rPr>
        <w:t>азмере 20 % от предельной стоимости объекта с обслуживающего банка в виде справки;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 xml:space="preserve">При отсутствии у участника оборотных средств в размере 20 % от </w:t>
      </w:r>
      <w:proofErr w:type="gramStart"/>
      <w:r w:rsidRPr="00830639">
        <w:rPr>
          <w:rFonts w:ascii="Times New Roman" w:hAnsi="Times New Roman" w:cs="Times New Roman"/>
          <w:sz w:val="24"/>
          <w:szCs w:val="24"/>
        </w:rPr>
        <w:t>предельной</w:t>
      </w:r>
      <w:proofErr w:type="gramEnd"/>
      <w:r w:rsidRPr="00830639">
        <w:rPr>
          <w:rFonts w:ascii="Times New Roman" w:hAnsi="Times New Roman" w:cs="Times New Roman"/>
          <w:sz w:val="24"/>
          <w:szCs w:val="24"/>
        </w:rPr>
        <w:tab/>
        <w:t xml:space="preserve">стоимость предмета конкурсных торгов, </w:t>
      </w:r>
      <w:bookmarkStart w:id="7" w:name="_Hlk506835946"/>
      <w:r w:rsidRPr="00830639">
        <w:rPr>
          <w:rFonts w:ascii="Times New Roman" w:hAnsi="Times New Roman" w:cs="Times New Roman"/>
          <w:sz w:val="24"/>
          <w:szCs w:val="24"/>
        </w:rPr>
        <w:t>выдается поручительство банка о предоставлении необходимых оборотных средств</w:t>
      </w:r>
      <w:bookmarkEnd w:id="7"/>
      <w:r w:rsidRPr="00830639">
        <w:rPr>
          <w:rFonts w:ascii="Times New Roman" w:hAnsi="Times New Roman" w:cs="Times New Roman"/>
          <w:sz w:val="24"/>
          <w:szCs w:val="24"/>
        </w:rPr>
        <w:t xml:space="preserve"> (согласно образца).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В случае отсутствии справки или поручительство банка конкурсное предложение далее не рассматривается, и внутренний конверт возвращается участнику без вскрытия.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639">
        <w:rPr>
          <w:rFonts w:ascii="Times New Roman" w:hAnsi="Times New Roman" w:cs="Times New Roman"/>
          <w:b/>
          <w:sz w:val="24"/>
          <w:szCs w:val="24"/>
        </w:rPr>
        <w:t xml:space="preserve">3. СРЕДНИЙ ГОДОВОЙ ОБОРОТ ПО СТРОИТЕЛЬСТВУ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984"/>
        <w:gridCol w:w="2268"/>
        <w:gridCol w:w="2454"/>
      </w:tblGrid>
      <w:tr w:rsidR="00830639" w:rsidRPr="00830639" w:rsidTr="0018532D">
        <w:trPr>
          <w:trHeight w:val="438"/>
        </w:trPr>
        <w:tc>
          <w:tcPr>
            <w:tcW w:w="2552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830639">
              <w:rPr>
                <w:rFonts w:ascii="Times New Roman" w:hAnsi="Times New Roman" w:cs="Times New Roman"/>
                <w:sz w:val="24"/>
                <w:szCs w:val="24"/>
              </w:rPr>
              <w:br/>
              <w:t>Валюта</w:t>
            </w:r>
          </w:p>
        </w:tc>
        <w:tc>
          <w:tcPr>
            <w:tcW w:w="2268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Обменный</w:t>
            </w:r>
            <w:r w:rsidRPr="00830639">
              <w:rPr>
                <w:rFonts w:ascii="Times New Roman" w:hAnsi="Times New Roman" w:cs="Times New Roman"/>
                <w:sz w:val="24"/>
                <w:szCs w:val="24"/>
              </w:rPr>
              <w:br/>
              <w:t>курс</w:t>
            </w:r>
          </w:p>
        </w:tc>
        <w:tc>
          <w:tcPr>
            <w:tcW w:w="2454" w:type="dxa"/>
            <w:shd w:val="clear" w:color="auto" w:fill="D9D9D9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 в 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узб.сум</w:t>
            </w:r>
            <w:proofErr w:type="spell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долл</w:t>
            </w:r>
            <w:proofErr w:type="gramStart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</w:p>
        </w:tc>
      </w:tr>
      <w:tr w:rsidR="00830639" w:rsidRPr="00830639" w:rsidTr="0018532D">
        <w:trPr>
          <w:trHeight w:val="438"/>
        </w:trPr>
        <w:tc>
          <w:tcPr>
            <w:tcW w:w="2552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4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trHeight w:val="438"/>
        </w:trPr>
        <w:tc>
          <w:tcPr>
            <w:tcW w:w="2552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984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trHeight w:val="449"/>
        </w:trPr>
        <w:tc>
          <w:tcPr>
            <w:tcW w:w="2552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639" w:rsidRPr="00830639" w:rsidTr="0018532D">
        <w:trPr>
          <w:trHeight w:val="438"/>
        </w:trPr>
        <w:tc>
          <w:tcPr>
            <w:tcW w:w="2552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39">
              <w:rPr>
                <w:rFonts w:ascii="Times New Roman" w:hAnsi="Times New Roman" w:cs="Times New Roman"/>
                <w:sz w:val="24"/>
                <w:szCs w:val="24"/>
              </w:rPr>
              <w:t>Средний годовой оборот по строительству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830639" w:rsidRPr="00830639" w:rsidRDefault="00830639" w:rsidP="00830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 xml:space="preserve">* Среднегодовой оборот в размере _____ </w:t>
      </w:r>
      <w:proofErr w:type="spellStart"/>
      <w:r w:rsidRPr="00830639">
        <w:rPr>
          <w:rFonts w:ascii="Times New Roman" w:hAnsi="Times New Roman" w:cs="Times New Roman"/>
          <w:sz w:val="24"/>
          <w:szCs w:val="24"/>
        </w:rPr>
        <w:t>млн.сум</w:t>
      </w:r>
      <w:proofErr w:type="spellEnd"/>
      <w:r w:rsidRPr="0083063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0639">
        <w:rPr>
          <w:rFonts w:ascii="Times New Roman" w:hAnsi="Times New Roman" w:cs="Times New Roman"/>
          <w:sz w:val="24"/>
          <w:szCs w:val="24"/>
        </w:rPr>
        <w:t>тыс.долл</w:t>
      </w:r>
      <w:proofErr w:type="gramStart"/>
      <w:r w:rsidRPr="0083063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0639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830639">
        <w:rPr>
          <w:rFonts w:ascii="Times New Roman" w:hAnsi="Times New Roman" w:cs="Times New Roman"/>
          <w:sz w:val="24"/>
          <w:szCs w:val="24"/>
        </w:rPr>
        <w:t xml:space="preserve"> рассчитанный как сумма подтвержденных платежей, полученных по текущим и/или завершенным контрактам, в течение последних ____ лет.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Подпись руководителя участника конкурса:________________   М.П.</w:t>
      </w: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639" w:rsidRPr="00830639" w:rsidRDefault="00830639" w:rsidP="00830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639">
        <w:rPr>
          <w:rFonts w:ascii="Times New Roman" w:hAnsi="Times New Roman" w:cs="Times New Roman"/>
          <w:sz w:val="24"/>
          <w:szCs w:val="24"/>
        </w:rPr>
        <w:t>Дата составления:  «_____»_________________20__ г.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</w:t>
      </w:r>
      <w:r w:rsidR="00830639" w:rsidRPr="00BD2D7E">
        <w:rPr>
          <w:sz w:val="24"/>
          <w:szCs w:val="24"/>
        </w:rPr>
        <w:t>5</w:t>
      </w:r>
      <w:r w:rsidRPr="00C47042">
        <w:rPr>
          <w:i w:val="0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FE45E9">
        <w:rPr>
          <w:rFonts w:ascii="Times New Roman" w:hAnsi="Times New Roman" w:cs="Times New Roman"/>
          <w:sz w:val="24"/>
          <w:szCs w:val="24"/>
        </w:rPr>
        <w:t>закупочной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миссии; 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0065FB" w:rsidRPr="00C47042" w:rsidRDefault="000065FB" w:rsidP="000065FB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</w:t>
      </w:r>
      <w:r w:rsidR="00830639" w:rsidRPr="00BD2D7E">
        <w:rPr>
          <w:sz w:val="24"/>
          <w:szCs w:val="24"/>
        </w:rPr>
        <w:t>6</w:t>
      </w:r>
      <w:r w:rsidRPr="00C47042">
        <w:rPr>
          <w:i w:val="0"/>
          <w:sz w:val="24"/>
          <w:szCs w:val="24"/>
        </w:rPr>
        <w:t xml:space="preserve"> </w:t>
      </w:r>
    </w:p>
    <w:p w:rsidR="000065FB" w:rsidRDefault="000065FB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="004D62FF">
        <w:rPr>
          <w:rFonts w:ascii="Times New Roman" w:hAnsi="Times New Roman" w:cs="Times New Roman"/>
          <w:sz w:val="24"/>
          <w:szCs w:val="24"/>
        </w:rPr>
        <w:t>и сроки</w:t>
      </w:r>
      <w:r w:rsidRPr="00C47042">
        <w:rPr>
          <w:rFonts w:ascii="Times New Roman" w:hAnsi="Times New Roman" w:cs="Times New Roman"/>
          <w:sz w:val="24"/>
          <w:szCs w:val="24"/>
        </w:rPr>
        <w:t xml:space="preserve">- ________________________; </w:t>
      </w:r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4D62FF">
        <w:rPr>
          <w:rFonts w:ascii="Times New Roman" w:hAnsi="Times New Roman" w:cs="Times New Roman"/>
          <w:sz w:val="24"/>
          <w:szCs w:val="24"/>
        </w:rPr>
        <w:t xml:space="preserve">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E54D3C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» __________2020</w:t>
      </w:r>
      <w:r w:rsidR="00327540"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Pr="00C47042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до начала конкурса. Если требуемая информация не представлена участником, </w:t>
      </w:r>
      <w:r w:rsidR="00B254A4">
        <w:rPr>
          <w:rFonts w:ascii="Times New Roman" w:hAnsi="Times New Roman" w:cs="Times New Roman"/>
          <w:sz w:val="24"/>
          <w:szCs w:val="24"/>
        </w:rPr>
        <w:t>Закупочная комисс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праве не допускать его к участию в конкурсе. 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tbl>
      <w:tblPr>
        <w:tblW w:w="9634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2E069A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ее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250929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39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250929">
        <w:trPr>
          <w:trHeight w:val="1666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422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 / </w:t>
            </w:r>
            <w:r w:rsidR="004227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0065FB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68202D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Default="0068202D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6820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сутст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ют</w:t>
            </w: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долженности по уплате налогов и других обязательных платеже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2D" w:rsidRPr="00C47042" w:rsidRDefault="0068202D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957009" w:rsidRPr="00C47042" w:rsidTr="00250929">
        <w:trPr>
          <w:trHeight w:val="84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82272A" w:rsidRDefault="00957009" w:rsidP="0068202D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27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еобходимых технических, финансовых, материальных, кадровых и других ресурсов для исполнения договора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009" w:rsidRPr="00C47042" w:rsidRDefault="00957009" w:rsidP="009570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Техническая оценка </w:t>
      </w:r>
      <w:r w:rsidR="00856C9F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>ной комиссией на основании документов технической части. Предложения участников конкурса, не прошедшие, по технической оценке, (набравшие 0 баллов по итогам выставления баллов) дисквалифицируются.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технической оценки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A779B3">
        <w:trPr>
          <w:trHeight w:val="28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11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большее соответствие требованиям технического задания оценивается наивысшей оценкой.</w:t>
            </w:r>
          </w:p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присваивается максимальному значению показателя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ценка = (Значение анализируемого критерия / Максимальное значение) * Максимальный балл.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8A7962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7042">
              <w:rPr>
                <w:sz w:val="24"/>
                <w:szCs w:val="24"/>
              </w:rPr>
              <w:t>–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балльная система оценки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E45E9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3820"/>
        <w:gridCol w:w="2237"/>
      </w:tblGrid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 Максимальный балл присваивается минимальному значению показателя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Оценка = (Минимальное значение / Значение анализируемого критерия) * Максимальный балл. </w:t>
            </w:r>
          </w:p>
          <w:p w:rsidR="00327540" w:rsidRPr="00C47042" w:rsidRDefault="00327540" w:rsidP="008A7962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>10–балльная система оценк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C27BAB">
              <w:rPr>
                <w:sz w:val="24"/>
                <w:szCs w:val="24"/>
              </w:rPr>
              <w:t>3</w:t>
            </w:r>
            <w:r w:rsidR="00F71E07">
              <w:rPr>
                <w:sz w:val="24"/>
                <w:szCs w:val="24"/>
              </w:rPr>
              <w:t>0</w:t>
            </w:r>
            <w:r w:rsidRPr="00C47042">
              <w:rPr>
                <w:sz w:val="24"/>
                <w:szCs w:val="24"/>
              </w:rPr>
              <w:t>% –10 баллов</w:t>
            </w:r>
          </w:p>
          <w:p w:rsidR="0032074D" w:rsidRPr="00C47042" w:rsidRDefault="0032074D" w:rsidP="0032074D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C27BAB">
              <w:rPr>
                <w:sz w:val="24"/>
                <w:szCs w:val="24"/>
              </w:rPr>
              <w:t>5</w:t>
            </w:r>
            <w:r w:rsidRPr="00C47042">
              <w:rPr>
                <w:sz w:val="24"/>
                <w:szCs w:val="24"/>
              </w:rPr>
              <w:t>0% –5 баллов</w:t>
            </w:r>
          </w:p>
          <w:p w:rsidR="00327540" w:rsidRPr="00C47042" w:rsidRDefault="0032074D" w:rsidP="008F1D55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C47042">
              <w:rPr>
                <w:sz w:val="24"/>
                <w:szCs w:val="24"/>
              </w:rPr>
              <w:t xml:space="preserve">Авансирование </w:t>
            </w:r>
            <w:r w:rsidR="00C27BAB" w:rsidRPr="00A022B3">
              <w:rPr>
                <w:sz w:val="24"/>
                <w:szCs w:val="24"/>
              </w:rPr>
              <w:t>7</w:t>
            </w:r>
            <w:r w:rsidR="00B74E0C">
              <w:rPr>
                <w:sz w:val="24"/>
                <w:szCs w:val="24"/>
              </w:rPr>
              <w:t>0</w:t>
            </w:r>
            <w:r w:rsidRPr="00C47042">
              <w:rPr>
                <w:sz w:val="24"/>
                <w:szCs w:val="24"/>
              </w:rPr>
              <w:t>% –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2A7A00">
            <w:pPr>
              <w:pStyle w:val="a6"/>
              <w:ind w:firstLine="9"/>
              <w:rPr>
                <w:sz w:val="24"/>
                <w:szCs w:val="24"/>
              </w:rPr>
            </w:pPr>
          </w:p>
        </w:tc>
      </w:tr>
      <w:tr w:rsidR="00327540" w:rsidRPr="00C47042" w:rsidTr="00A779B3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а на выполнение аналогичных работ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 w:rsidRPr="00045253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года</w:t>
            </w:r>
            <w:r w:rsidRPr="00C47042">
              <w:rPr>
                <w:sz w:val="24"/>
                <w:szCs w:val="24"/>
              </w:rPr>
              <w:t xml:space="preserve"> – 10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2 года</w:t>
            </w:r>
            <w:r w:rsidRPr="00C47042">
              <w:rPr>
                <w:sz w:val="24"/>
                <w:szCs w:val="24"/>
              </w:rPr>
              <w:t xml:space="preserve"> – 5 баллов</w:t>
            </w:r>
          </w:p>
          <w:p w:rsidR="00327540" w:rsidRPr="00C47042" w:rsidRDefault="00327540" w:rsidP="00661046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пыта</w:t>
            </w:r>
            <w:r w:rsidRPr="00C47042">
              <w:rPr>
                <w:sz w:val="24"/>
                <w:szCs w:val="24"/>
              </w:rPr>
              <w:t xml:space="preserve"> – 0 баллов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AF7F25">
      <w:pPr>
        <w:spacing w:after="0" w:line="240" w:lineRule="auto"/>
        <w:ind w:left="55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Оценка предложений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1276"/>
        <w:gridCol w:w="2297"/>
      </w:tblGrid>
      <w:tr w:rsidR="00327540" w:rsidRPr="008B11F3" w:rsidTr="008B11F3">
        <w:trPr>
          <w:jc w:val="center"/>
        </w:trPr>
        <w:tc>
          <w:tcPr>
            <w:tcW w:w="5783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276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 </w:t>
            </w:r>
            <w:r w:rsidRPr="008B1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2297" w:type="dxa"/>
            <w:shd w:val="clear" w:color="auto" w:fill="D9D9D9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8B11F3" w:rsidRDefault="00327540" w:rsidP="008B1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F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оценка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2297" w:type="dxa"/>
            <w:tcBorders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trHeight w:val="523"/>
          <w:jc w:val="center"/>
        </w:trPr>
        <w:tc>
          <w:tcPr>
            <w:tcW w:w="5783" w:type="dxa"/>
            <w:tcBorders>
              <w:bottom w:val="nil"/>
            </w:tcBorders>
            <w:vAlign w:val="center"/>
          </w:tcPr>
          <w:p w:rsidR="00327540" w:rsidRPr="00724049" w:rsidRDefault="00327540" w:rsidP="00135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4049">
              <w:rPr>
                <w:rFonts w:ascii="Times New Roman" w:hAnsi="Times New Roman" w:cs="Times New Roman"/>
                <w:i/>
                <w:sz w:val="20"/>
                <w:szCs w:val="20"/>
              </w:rPr>
              <w:t>Опыт работы по аналогичному в конкурсу не менее 3х лет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Ценовая оцен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724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8B11F3" w:rsidTr="008B11F3">
        <w:trPr>
          <w:jc w:val="center"/>
        </w:trPr>
        <w:tc>
          <w:tcPr>
            <w:tcW w:w="5783" w:type="dxa"/>
            <w:vAlign w:val="center"/>
          </w:tcPr>
          <w:p w:rsidR="00327540" w:rsidRPr="00724049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27540" w:rsidRPr="00724049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049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297" w:type="dxa"/>
          </w:tcPr>
          <w:p w:rsidR="00327540" w:rsidRPr="008B11F3" w:rsidRDefault="00327540" w:rsidP="00661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6261B" w:rsidRPr="00F327FA" w:rsidRDefault="00E6261B" w:rsidP="00F327FA">
      <w:pPr>
        <w:pStyle w:val="a3"/>
        <w:numPr>
          <w:ilvl w:val="0"/>
          <w:numId w:val="37"/>
        </w:num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7FA">
        <w:rPr>
          <w:rFonts w:ascii="Times New Roman" w:hAnsi="Times New Roman" w:cs="Times New Roman"/>
          <w:b/>
          <w:sz w:val="24"/>
          <w:szCs w:val="24"/>
        </w:rPr>
        <w:lastRenderedPageBreak/>
        <w:t>ТЕХНИЧЕСКАЯ ЧАСТЬ</w:t>
      </w: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6EA1" w:rsidRDefault="006C6EA1" w:rsidP="006C6EA1">
      <w:pPr>
        <w:spacing w:before="100"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6EA1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</w:p>
    <w:p w:rsidR="00247371" w:rsidRPr="006C6EA1" w:rsidRDefault="00247371" w:rsidP="006C6EA1">
      <w:pPr>
        <w:spacing w:before="100" w:after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504"/>
        <w:gridCol w:w="6164"/>
      </w:tblGrid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2473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2473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О «Национальный банк ВЭД РУ»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ресный список капитальному ремонту на 2020 год </w:t>
            </w: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о АО «Национальный банк ВЭД РУ».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строительства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тройство навеса на </w:t>
            </w:r>
            <w:proofErr w:type="spellStart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итории</w:t>
            </w:r>
            <w:proofErr w:type="spellEnd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абадского</w:t>
            </w:r>
            <w:proofErr w:type="spellEnd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а </w:t>
            </w: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АО «Национального банка ВЭД РУ» 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 средства Банка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BD2D7E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ектной организации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ОО ПП «АВАТ»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BD2D7E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е к участнику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Для участия в конкурсе данного проекта необходимо:</w:t>
            </w:r>
          </w:p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Наличие машин и </w:t>
            </w:r>
            <w:proofErr w:type="gramStart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ханизмов</w:t>
            </w:r>
            <w:proofErr w:type="gramEnd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.е. перфораторы, дрели, агрегаты для приготовления растворов и т.д. Автомобиль (или арендный договор);</w:t>
            </w:r>
          </w:p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Наличие инженерно-технических работников более 1-го человек (инженер, дипломированный специалист ПТО) и необходимых квалифицированных рабочих (кровельщик, плотник, столяр, сварщик) на постоянной основе не менее 5 человек;</w:t>
            </w:r>
          </w:p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Наличие оборотных средств на начало капитального ремонта не менее 20 % от сметной стоимости. Минимальный среднегодовой оборот не менее 200,0 млн. сумм. Опыт работы в аналогичной </w:t>
            </w:r>
            <w:proofErr w:type="gramStart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е</w:t>
            </w:r>
            <w:proofErr w:type="gramEnd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оли генподрядчика или субподрядчика за последний 2 года (прилагать подтверждающие документы).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BD2D7E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допускаются к участию конкурса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  <w:proofErr w:type="gramStart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находящиеся в состоянии судебного разбирательства с заказчиком;</w:t>
            </w:r>
            <w:proofErr w:type="gramEnd"/>
          </w:p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</w:t>
            </w:r>
            <w:proofErr w:type="gramStart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ходящиеся</w:t>
            </w:r>
            <w:proofErr w:type="gramEnd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Еди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естре недобросовестных исполнителей;</w:t>
            </w:r>
          </w:p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-должна отсутствовать просроченная дебиторская задолженность перед бюджетом и поставщиками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BD2D7E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о с момента поступления аванса  на счет подрядчика, окончание через 30 дней.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BD2D7E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объёмы работ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Установка кондиционера, демонтажные работы, отделочные работы, укладка </w:t>
            </w:r>
            <w:proofErr w:type="spellStart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мината</w:t>
            </w:r>
            <w:proofErr w:type="spellEnd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ролана</w:t>
            </w:r>
            <w:proofErr w:type="spellEnd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электромонтажные и сантехнические работы.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BD2D7E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безопасности выполнения работ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ствоваться требованиям нормативных документов. Ответственность за соблюдение правил пожарной безопасности, охраны труда </w:t>
            </w:r>
            <w:proofErr w:type="gramStart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proofErr w:type="gramEnd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нитарно-гигиенического режима на объекте возлагается на подрядчика.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BD2D7E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вила контроля и порядок сдачи </w:t>
            </w: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зультатов работ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уководитель работ, участвующий в ремонте:</w:t>
            </w:r>
          </w:p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осуществляет контроль качества применяемых </w:t>
            </w: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роительных материалов;</w:t>
            </w:r>
          </w:p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оперативный контроль качества выполняемых ремонтных работ;</w:t>
            </w:r>
          </w:p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воевременно оформляет акты скрытых работ;</w:t>
            </w:r>
          </w:p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контроль исполнительной документации на все виды ремонтных работ;</w:t>
            </w:r>
          </w:p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еспечивает выполнение ремонтных работ в сроки, предусмотренные согласованными графиками;</w:t>
            </w:r>
          </w:p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определяет объёмы </w:t>
            </w:r>
            <w:r w:rsidR="00AC5535"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олнительных</w:t>
            </w: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 по </w:t>
            </w:r>
            <w:r w:rsidR="00AC5535"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ам</w:t>
            </w: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мотра с составлением актов и дефектных ведомостей;</w:t>
            </w:r>
          </w:p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сдача заказчику законченных ремонтных работ </w:t>
            </w:r>
            <w:proofErr w:type="gramStart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но</w:t>
            </w:r>
            <w:proofErr w:type="gramEnd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роительных норм и правил, оформлением акта приёмки установленной формы.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BD2D7E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обеспечению финансирования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% аванс, 70 % текущее финансирование за выполненные работы (или 100 % оплата после окончания работ)</w:t>
            </w:r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BD2D7E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передаче подрядчику технических и иных документов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proofErr w:type="gramStart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рядчику передаётся согласованная в установленном порядке в 1-м экземпляре на бумажном виде альбомы рабочих чертежей, на электронном носителе </w:t>
            </w:r>
            <w:r w:rsidR="00AC5535"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кальную</w:t>
            </w: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сурсную ведомость.</w:t>
            </w:r>
            <w:proofErr w:type="gramEnd"/>
          </w:p>
        </w:tc>
      </w:tr>
      <w:tr w:rsidR="00247371" w:rsidRPr="00247371" w:rsidTr="00BD2D7E">
        <w:tc>
          <w:tcPr>
            <w:tcW w:w="902" w:type="dxa"/>
            <w:vAlign w:val="center"/>
          </w:tcPr>
          <w:p w:rsidR="00247371" w:rsidRPr="00247371" w:rsidRDefault="00BD2D7E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250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по объёму и срокам гарантий качества работ</w:t>
            </w:r>
          </w:p>
        </w:tc>
        <w:tc>
          <w:tcPr>
            <w:tcW w:w="6164" w:type="dxa"/>
            <w:vAlign w:val="center"/>
          </w:tcPr>
          <w:p w:rsidR="00247371" w:rsidRPr="00247371" w:rsidRDefault="00247371" w:rsidP="00247371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. В случае нанесения материального ущерба при </w:t>
            </w:r>
            <w:r w:rsidR="00AC5535"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е</w:t>
            </w: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монтных работ заказчик и подрядчик обязаны в 3-х </w:t>
            </w:r>
            <w:proofErr w:type="spellStart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евный</w:t>
            </w:r>
            <w:proofErr w:type="spellEnd"/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рок составить акт осмотра и принять решение о компенсации ущерба.</w:t>
            </w:r>
          </w:p>
          <w:p w:rsidR="00247371" w:rsidRPr="00247371" w:rsidRDefault="00247371" w:rsidP="00AC553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Срок предоставления гарантийных обязательств на выполненные работы не менее 6 (шесть) месяц</w:t>
            </w:r>
            <w:r w:rsidR="00AC55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473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сле акта приёмки.</w:t>
            </w:r>
          </w:p>
        </w:tc>
      </w:tr>
    </w:tbl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261B" w:rsidRDefault="00E626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F327FA">
      <w:pPr>
        <w:pStyle w:val="ae"/>
        <w:numPr>
          <w:ilvl w:val="0"/>
          <w:numId w:val="37"/>
        </w:num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C47042" w:rsidRDefault="00247371" w:rsidP="006C6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 758 224</w:t>
            </w:r>
            <w:r w:rsidR="0007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3F65" w:rsidRPr="00D972F6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873F65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327540" w:rsidRPr="00C47042" w:rsidTr="00DB2C4D">
        <w:trPr>
          <w:trHeight w:val="835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E6261B" w:rsidRPr="00DB2C4D" w:rsidRDefault="00E6261B" w:rsidP="00E6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работы производиться после заключения Заказ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% авансировани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CAE"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 за выполненные работы (или 100 % оплата после окончания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4D">
              <w:rPr>
                <w:rFonts w:ascii="Times New Roman" w:hAnsi="Times New Roman" w:cs="Times New Roman"/>
                <w:sz w:val="24"/>
                <w:szCs w:val="24"/>
              </w:rPr>
              <w:t>от суммы Заказа.</w:t>
            </w:r>
          </w:p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FE7">
              <w:rPr>
                <w:rFonts w:ascii="Times New Roman" w:hAnsi="Times New Roman" w:cs="Times New Roman"/>
                <w:sz w:val="24"/>
                <w:szCs w:val="24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327540" w:rsidRPr="00C47042" w:rsidTr="00DB2C4D">
        <w:trPr>
          <w:trHeight w:val="59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UZS – валюта Республики Узбекистан (Сум)</w:t>
            </w:r>
          </w:p>
        </w:tc>
      </w:tr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327540" w:rsidRPr="00B9694A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27540" w:rsidRPr="00B9694A" w:rsidRDefault="00327540" w:rsidP="00B969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Договора </w:t>
            </w:r>
            <w:r w:rsidR="00075AEC" w:rsidRPr="00B96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694A"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A7134" w:rsidRPr="00B969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B9694A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подписания обеими сторонами</w:t>
            </w:r>
          </w:p>
        </w:tc>
      </w:tr>
      <w:tr w:rsidR="00327540" w:rsidRPr="00C47042" w:rsidTr="00DB2C4D">
        <w:trPr>
          <w:trHeight w:val="498"/>
        </w:trPr>
        <w:tc>
          <w:tcPr>
            <w:tcW w:w="566" w:type="dxa"/>
            <w:vAlign w:val="center"/>
          </w:tcPr>
          <w:p w:rsidR="00327540" w:rsidRPr="00C47042" w:rsidRDefault="004E1AAF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F327FA" w:rsidP="00F327F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>ПРОЕКТ ДОГОВОРА</w:t>
      </w:r>
    </w:p>
    <w:p w:rsidR="00DD6D7F" w:rsidRDefault="00DD6D7F" w:rsidP="000666E6">
      <w:pPr>
        <w:pStyle w:val="a6"/>
        <w:jc w:val="center"/>
        <w:rPr>
          <w:sz w:val="24"/>
          <w:szCs w:val="24"/>
        </w:rPr>
      </w:pPr>
    </w:p>
    <w:p w:rsidR="00075AEC" w:rsidRPr="00331C42" w:rsidRDefault="00075AEC" w:rsidP="00075AEC">
      <w:pPr>
        <w:pStyle w:val="aff6"/>
        <w:rPr>
          <w:color w:val="000000"/>
          <w:szCs w:val="24"/>
          <w:lang w:eastAsia="ru-RU"/>
        </w:rPr>
      </w:pPr>
      <w:r w:rsidRPr="00331C42">
        <w:rPr>
          <w:color w:val="000000"/>
          <w:szCs w:val="24"/>
          <w:lang w:eastAsia="ru-RU"/>
        </w:rPr>
        <w:t>ДОГОВОР ПОДРЯДА №________</w:t>
      </w: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075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г. Ташкент </w:t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</w:r>
      <w:r w:rsidRPr="007B5596">
        <w:rPr>
          <w:rFonts w:ascii="Times New Roman" w:hAnsi="Times New Roman" w:cs="Times New Roman"/>
          <w:sz w:val="24"/>
          <w:szCs w:val="24"/>
        </w:rPr>
        <w:tab/>
        <w:t>«___» _______ 2020г.</w:t>
      </w:r>
    </w:p>
    <w:p w:rsidR="00075AEC" w:rsidRPr="007B5596" w:rsidRDefault="00075AEC" w:rsidP="00075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AC5535" w:rsidP="00331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Мирабадский</w:t>
      </w:r>
      <w:proofErr w:type="spellEnd"/>
      <w:r w:rsidR="00E6261B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илиал 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О «Национальный банк </w:t>
      </w:r>
      <w:r w:rsidR="0042277E" w:rsidRPr="0042277E">
        <w:rPr>
          <w:rFonts w:ascii="Times New Roman" w:hAnsi="Times New Roman" w:cs="Times New Roman"/>
          <w:b/>
          <w:color w:val="auto"/>
          <w:sz w:val="24"/>
          <w:szCs w:val="24"/>
        </w:rPr>
        <w:t>внешнеэкономической деятельности Республики Узбекистан</w:t>
      </w:r>
      <w:r w:rsidR="00075AEC" w:rsidRPr="00E6261B">
        <w:rPr>
          <w:rFonts w:ascii="Times New Roman" w:hAnsi="Times New Roman" w:cs="Times New Roman"/>
          <w:b/>
          <w:color w:val="auto"/>
          <w:sz w:val="24"/>
          <w:szCs w:val="24"/>
        </w:rPr>
        <w:t>»,</w:t>
      </w:r>
      <w:r w:rsidR="00075AEC" w:rsidRPr="00E626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075AEC"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40B34">
        <w:rPr>
          <w:rFonts w:ascii="Times New Roman" w:hAnsi="Times New Roman" w:cs="Times New Roman"/>
          <w:sz w:val="24"/>
          <w:szCs w:val="24"/>
        </w:rPr>
        <w:t>________________________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№ _____________ от ___.___.2020г., с одной стороны и ___________________________________________ именуемое в дальнейшем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="00075AEC" w:rsidRPr="007B5596">
        <w:rPr>
          <w:rFonts w:ascii="Times New Roman" w:hAnsi="Times New Roman" w:cs="Times New Roman"/>
          <w:sz w:val="24"/>
          <w:szCs w:val="24"/>
        </w:rPr>
        <w:t xml:space="preserve">, в лице _____________________________________. действующего на основании Устава, с другой стороны, вместе именуемые Стороны, руководствуясь Протоколом №______ заседания закупочной комиссии от ____._____.2020г. по отбору подрядной организации на выполнение работ по объекту </w:t>
      </w:r>
      <w:r w:rsidR="00075AEC"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Pr="00AC5535">
        <w:rPr>
          <w:rFonts w:ascii="Times New Roman" w:hAnsi="Times New Roman" w:cs="Times New Roman"/>
          <w:b/>
          <w:sz w:val="24"/>
          <w:szCs w:val="24"/>
        </w:rPr>
        <w:t>Устройство навеса на</w:t>
      </w:r>
      <w:proofErr w:type="gramEnd"/>
      <w:r w:rsidRPr="00AC5535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Pr="00AC5535">
        <w:rPr>
          <w:rFonts w:ascii="Times New Roman" w:hAnsi="Times New Roman" w:cs="Times New Roman"/>
          <w:b/>
          <w:sz w:val="24"/>
          <w:szCs w:val="24"/>
        </w:rPr>
        <w:t>Мирабадского</w:t>
      </w:r>
      <w:proofErr w:type="spellEnd"/>
      <w:r w:rsidRPr="00AC5535">
        <w:rPr>
          <w:rFonts w:ascii="Times New Roman" w:hAnsi="Times New Roman" w:cs="Times New Roman"/>
          <w:b/>
          <w:sz w:val="24"/>
          <w:szCs w:val="24"/>
        </w:rPr>
        <w:t xml:space="preserve"> филиала АО «Национального банка ВЭД РУ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»</w:t>
      </w:r>
      <w:r w:rsidR="00075AEC" w:rsidRPr="007B5596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:</w:t>
      </w: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75AEC" w:rsidRPr="007B5596" w:rsidRDefault="00075AEC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9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075AEC" w:rsidRPr="007B5596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5596">
        <w:rPr>
          <w:rFonts w:ascii="Times New Roman" w:hAnsi="Times New Roman" w:cs="Times New Roman"/>
          <w:sz w:val="24"/>
          <w:szCs w:val="24"/>
        </w:rPr>
        <w:t xml:space="preserve">1.1. </w:t>
      </w:r>
      <w:r w:rsidRPr="00E6261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выполнить по заданию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- работы по объекту: </w:t>
      </w:r>
      <w:r w:rsidRPr="00E6261B">
        <w:rPr>
          <w:rFonts w:ascii="Times New Roman" w:hAnsi="Times New Roman" w:cs="Times New Roman"/>
          <w:b/>
          <w:sz w:val="24"/>
          <w:szCs w:val="24"/>
        </w:rPr>
        <w:t>«</w:t>
      </w:r>
      <w:r w:rsidR="00AC5535" w:rsidRPr="00AC5535">
        <w:rPr>
          <w:rFonts w:ascii="Times New Roman" w:hAnsi="Times New Roman" w:cs="Times New Roman"/>
          <w:b/>
          <w:sz w:val="24"/>
          <w:szCs w:val="24"/>
        </w:rPr>
        <w:t xml:space="preserve">Устройство навеса на территории </w:t>
      </w:r>
      <w:proofErr w:type="spellStart"/>
      <w:r w:rsidR="00AC5535" w:rsidRPr="00AC5535">
        <w:rPr>
          <w:rFonts w:ascii="Times New Roman" w:hAnsi="Times New Roman" w:cs="Times New Roman"/>
          <w:b/>
          <w:sz w:val="24"/>
          <w:szCs w:val="24"/>
        </w:rPr>
        <w:t>Мирабадского</w:t>
      </w:r>
      <w:proofErr w:type="spellEnd"/>
      <w:r w:rsidR="00AC5535" w:rsidRPr="00AC5535">
        <w:rPr>
          <w:rFonts w:ascii="Times New Roman" w:hAnsi="Times New Roman" w:cs="Times New Roman"/>
          <w:b/>
          <w:sz w:val="24"/>
          <w:szCs w:val="24"/>
        </w:rPr>
        <w:t xml:space="preserve"> филиала АО «Национального банка ВЭД РУ</w:t>
      </w:r>
      <w:r w:rsidR="005B68B0" w:rsidRPr="00E6261B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Pr="007B55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559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B559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B5596">
        <w:rPr>
          <w:rFonts w:ascii="Times New Roman" w:hAnsi="Times New Roman" w:cs="Times New Roman"/>
          <w:sz w:val="24"/>
          <w:szCs w:val="24"/>
        </w:rPr>
        <w:t xml:space="preserve">алее - Объект), в соответствии с проектной-сметной документацией, а </w:t>
      </w:r>
      <w:r w:rsidRPr="00E6261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7B5596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работы, согласно условиям настоящего Договора.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331C42" w:rsidRDefault="00075AEC" w:rsidP="00331C42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2. Цена договора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2.1. Стоимость работ и общая сумма Договора составляет </w:t>
      </w:r>
      <w:r w:rsidR="00331C42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075AEC">
        <w:rPr>
          <w:rFonts w:ascii="Times New Roman" w:hAnsi="Times New Roman" w:cs="Times New Roman"/>
          <w:sz w:val="24"/>
          <w:szCs w:val="24"/>
        </w:rPr>
        <w:t>(</w:t>
      </w:r>
      <w:r w:rsidR="00331C4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 xml:space="preserve"> </w:t>
      </w:r>
      <w:r w:rsidR="00331C42">
        <w:rPr>
          <w:rFonts w:ascii="Times New Roman" w:hAnsi="Times New Roman" w:cs="Times New Roman"/>
          <w:sz w:val="24"/>
          <w:szCs w:val="24"/>
        </w:rPr>
        <w:t>с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чет</w:t>
      </w:r>
      <w:r w:rsidR="00331C42">
        <w:rPr>
          <w:rFonts w:ascii="Times New Roman" w:hAnsi="Times New Roman" w:cs="Times New Roman"/>
          <w:sz w:val="24"/>
          <w:szCs w:val="24"/>
        </w:rPr>
        <w:t>ом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ДС, согласно Расчету, указанному в Приложении №1 к настоящему Договору и разработанной сметной документации.</w:t>
      </w:r>
      <w:r w:rsidRPr="00075AEC" w:rsidDel="00155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AEC" w:rsidRPr="00075AEC" w:rsidRDefault="00075AEC" w:rsidP="00331C42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3. Условия платеж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3.1. В течение 5 банковских дней после вступления договора в силу, </w:t>
      </w:r>
      <w:r w:rsidRPr="000233E1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аванс в размере 30% от общей суммы договора, что составляет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сум</w:t>
      </w:r>
      <w:proofErr w:type="spellEnd"/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2. Оплата за выполненные работы производится Заказчиком на основании представленной "Справки счёт-фактуры о стоимости выполненных работ (понесённых затрат)" и актам выполненных работ, с пропорциональным удержанием аванса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3. Текущее финансирование осуществляется в пределах до 95% от общей договорной стоимости объект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3.4. Оплата оставшихся 5% стоимости договора производится после истечение гарантийного срока указанной в пункте 4.3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4. Сроки выполнения работ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выполнить работы, предусмотренные п.1. настоящего Договора, в течение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75A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75AEC">
        <w:rPr>
          <w:rFonts w:ascii="Times New Roman" w:hAnsi="Times New Roman" w:cs="Times New Roman"/>
          <w:sz w:val="24"/>
          <w:szCs w:val="24"/>
        </w:rPr>
        <w:t>) календарных дней с момента перечисления авансового платежа, предусмотренного в п.3.1. настоящего Догов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2. Дата начала выполн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 – в течение 3-х календарных дней с момента поступления авансового платежа на расчетный сч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4.3. Гарантийный срок эксплуатации Объекта составляет </w:t>
      </w:r>
      <w:r w:rsidR="001644B7">
        <w:rPr>
          <w:rFonts w:ascii="Times New Roman" w:hAnsi="Times New Roman" w:cs="Times New Roman"/>
          <w:sz w:val="24"/>
          <w:szCs w:val="24"/>
        </w:rPr>
        <w:t>не менее 3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лендарных месяцев с момента подписания Акта сдачи-приёмки выполненных работ, в течение </w:t>
      </w:r>
      <w:r w:rsidRPr="00075AEC">
        <w:rPr>
          <w:rFonts w:ascii="Times New Roman" w:hAnsi="Times New Roman" w:cs="Times New Roman"/>
          <w:sz w:val="24"/>
          <w:szCs w:val="24"/>
        </w:rPr>
        <w:lastRenderedPageBreak/>
        <w:t xml:space="preserve">которого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уется устранить все выявленные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и своими силами и за свой счё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обеими сторонами и действует до полного выполнения сторонами всех своих обязательст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6. Обязательства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1. Выполнить все работы в объеме и сроки, предусмотренные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2. Согласовывать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качество, страну производителя и стоимость поставляемых на объект импортных и дорогостоящих строительных материалов, изделий и инвентаря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1.3. В случае выявления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достатков выполненных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работах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обязан безвозмездно и за свой счет устранить выявленные недостатки в 3-х дневной срок с даты получения 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исьменной форме перечня недостатков с их описанием, либо возместить расходы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о устранению данных недостатков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4. Немедленно предупредить Заказчика и до получения от него указаний приостановить работы при обнаружении: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его указаний о способе исполнения работы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- иных, не зависящих от Подрядчика обстоятельств, которые грозят годности или прочности результатов выполняемой работы либо создают невозможность её завершения в срок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5. обеспечить выполнение на строительной площадке необходимых мероприятий по технике безопасности в период выполнения работ;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1.6. Согласно ШНК 1.03.07-2010 п.4.19 назначить приказом представителя, ответственного за своевременное и качественное выполнение требований авторского надзора и технадзора, а также за сохранность и содержание в надлежащем виде журнала авторского надзора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2. «Заказчик» обязан: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1. Произвести расчеты с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ом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в порядке и размере, предусмотренном настоящим Договором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6.2.2. При отказе от услуг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а»</w:t>
      </w:r>
      <w:r w:rsidRPr="00075AEC">
        <w:rPr>
          <w:rFonts w:ascii="Times New Roman" w:hAnsi="Times New Roman" w:cs="Times New Roman"/>
          <w:sz w:val="24"/>
          <w:szCs w:val="24"/>
        </w:rPr>
        <w:t>, выплатить «Подрядчику» стоимость уже произведенных на момент отказа работ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6.3. Условия, не оговоренные настоящим договором, регулируются действующим законодательством Республики Узбекиста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1. В случае неисполнения «Подрядчиком» работ в срок, предусмотренный п.п.4.1., 4.2. настоящего Договора,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в пользу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а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пеню в размере 0,1% от суммы неисполненной части Договора за каждый день просрочк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7.2. В случае несвоевременной оплаты работ </w:t>
      </w:r>
      <w:r w:rsidRPr="001668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Pr="0016689B">
        <w:rPr>
          <w:rFonts w:ascii="Times New Roman" w:hAnsi="Times New Roman" w:cs="Times New Roman"/>
          <w:b/>
          <w:sz w:val="24"/>
          <w:szCs w:val="24"/>
        </w:rPr>
        <w:t>«Подрядчику»</w:t>
      </w:r>
      <w:r w:rsidRPr="00075AEC">
        <w:rPr>
          <w:rFonts w:ascii="Times New Roman" w:hAnsi="Times New Roman" w:cs="Times New Roman"/>
          <w:sz w:val="24"/>
          <w:szCs w:val="24"/>
        </w:rPr>
        <w:t xml:space="preserve"> неустойку в размере 0,1% от суммы неоплаченной части Договора за каждый день просрочки.</w:t>
      </w: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8. Порядок решения споров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8.2. В случае невозможности разрешения разногласий путем переговоров, они подлежат рассмотрению в установленном законодательством порядке.</w:t>
      </w:r>
    </w:p>
    <w:p w:rsidR="00F327FA" w:rsidRPr="00075AEC" w:rsidRDefault="00F327FA" w:rsidP="00F32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9. Порядок изменений и дополнений договора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9.1. Любые изменения и дополнения к настоящему Договору имеют силу только в том случае, если они оформлены в письменном виде и подписаны уполномоченными представителями обеих сторон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10.1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331C42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C42">
        <w:rPr>
          <w:rFonts w:ascii="Times New Roman" w:hAnsi="Times New Roman" w:cs="Times New Roman"/>
          <w:b/>
          <w:sz w:val="24"/>
          <w:szCs w:val="24"/>
        </w:rPr>
        <w:t>11. Юридические адреса, банковские реквизиты и подписи сторон</w:t>
      </w:r>
    </w:p>
    <w:p w:rsidR="00F327FA" w:rsidRPr="00075AEC" w:rsidRDefault="00F327FA" w:rsidP="00F327FA">
      <w:pPr>
        <w:pStyle w:val="aff1"/>
        <w:tabs>
          <w:tab w:val="left" w:pos="6319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F327FA" w:rsidRPr="000666E6" w:rsidTr="00F327FA"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ЗАКАЗ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27FA" w:rsidRPr="00E76471" w:rsidRDefault="00F327FA" w:rsidP="00F327F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E76471">
              <w:rPr>
                <w:b/>
                <w:sz w:val="24"/>
                <w:szCs w:val="24"/>
              </w:rPr>
              <w:t>ПОДРЯДЧИК: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Директо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 xml:space="preserve">  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Главный бухгалтер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>____________   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</w:tr>
    </w:tbl>
    <w:p w:rsidR="00F327FA" w:rsidRDefault="00F327FA" w:rsidP="00331C42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327FA" w:rsidRDefault="00F32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 xml:space="preserve">к договору №________ 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от «_____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75AEC">
        <w:rPr>
          <w:rFonts w:ascii="Times New Roman" w:hAnsi="Times New Roman" w:cs="Times New Roman"/>
          <w:sz w:val="24"/>
          <w:szCs w:val="24"/>
        </w:rPr>
        <w:t>г.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16689B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89B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F327FA" w:rsidRPr="006C39D5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Pr="0016689B">
        <w:rPr>
          <w:rFonts w:ascii="Times New Roman" w:hAnsi="Times New Roman" w:cs="Times New Roman"/>
          <w:b/>
          <w:sz w:val="24"/>
          <w:szCs w:val="24"/>
        </w:rPr>
        <w:t>стоимости работ:</w:t>
      </w:r>
      <w:r w:rsidRPr="006C39D5">
        <w:rPr>
          <w:rFonts w:ascii="Times New Roman" w:hAnsi="Times New Roman" w:cs="Times New Roman"/>
          <w:sz w:val="24"/>
          <w:szCs w:val="24"/>
        </w:rPr>
        <w:t xml:space="preserve"> </w:t>
      </w:r>
      <w:r w:rsidR="00562E74" w:rsidRPr="007B5596">
        <w:rPr>
          <w:rFonts w:ascii="Times New Roman" w:hAnsi="Times New Roman" w:cs="Times New Roman"/>
          <w:sz w:val="24"/>
          <w:szCs w:val="24"/>
        </w:rPr>
        <w:t>«</w:t>
      </w:r>
      <w:r w:rsidR="00AC5535" w:rsidRPr="00AC5535">
        <w:rPr>
          <w:rFonts w:ascii="Times New Roman" w:hAnsi="Times New Roman" w:cs="Times New Roman"/>
          <w:sz w:val="24"/>
          <w:szCs w:val="24"/>
        </w:rPr>
        <w:t xml:space="preserve">Устройство навеса на территории </w:t>
      </w:r>
      <w:proofErr w:type="spellStart"/>
      <w:r w:rsidR="00AC5535" w:rsidRPr="00AC5535">
        <w:rPr>
          <w:rFonts w:ascii="Times New Roman" w:hAnsi="Times New Roman" w:cs="Times New Roman"/>
          <w:sz w:val="24"/>
          <w:szCs w:val="24"/>
        </w:rPr>
        <w:t>Мирабадского</w:t>
      </w:r>
      <w:proofErr w:type="spellEnd"/>
      <w:r w:rsidR="00AC5535" w:rsidRPr="00AC5535">
        <w:rPr>
          <w:rFonts w:ascii="Times New Roman" w:hAnsi="Times New Roman" w:cs="Times New Roman"/>
          <w:sz w:val="24"/>
          <w:szCs w:val="24"/>
        </w:rPr>
        <w:t xml:space="preserve"> филиала АО «Национального банка ВЭД РУ</w:t>
      </w:r>
      <w:r w:rsidR="00562E74" w:rsidRPr="007B5596">
        <w:rPr>
          <w:rFonts w:ascii="Times New Roman" w:hAnsi="Times New Roman" w:cs="Times New Roman"/>
          <w:sz w:val="24"/>
          <w:szCs w:val="24"/>
        </w:rPr>
        <w:t>»</w:t>
      </w:r>
      <w:r w:rsidR="00562E74" w:rsidRPr="007B5596">
        <w:rPr>
          <w:rStyle w:val="BodyTextChar"/>
          <w:rFonts w:cs="Times New Roman"/>
          <w:sz w:val="24"/>
          <w:szCs w:val="24"/>
        </w:rPr>
        <w:t>»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5AEC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F327FA" w:rsidRPr="00075AEC" w:rsidRDefault="00F327FA" w:rsidP="00F327FA">
      <w:pPr>
        <w:pStyle w:val="aff1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right="283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5AEC">
        <w:rPr>
          <w:rFonts w:ascii="Times New Roman" w:hAnsi="Times New Roman" w:cs="Times New Roman"/>
          <w:sz w:val="24"/>
          <w:szCs w:val="24"/>
        </w:rPr>
        <w:t>тыс.сум</w:t>
      </w:r>
      <w:proofErr w:type="spellEnd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544"/>
      </w:tblGrid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 и ресурс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оимость в текущих ценах</w:t>
            </w:r>
          </w:p>
          <w:p w:rsidR="00F327FA" w:rsidRPr="00075AEC" w:rsidRDefault="00F327FA" w:rsidP="00F327FA">
            <w:pPr>
              <w:pStyle w:val="aff1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 учетом НДС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и конструкции с учетом транспортных расходов 3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Оборудование с учетом транспортных расходов 3,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Машины и механиз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Прочие расходы 17,27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Ставка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FA" w:rsidRPr="00075AEC" w:rsidTr="00F327FA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Итого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 xml:space="preserve"> Н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75A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FA" w:rsidRPr="00075AEC" w:rsidRDefault="00F327FA" w:rsidP="00F327FA">
            <w:pPr>
              <w:pStyle w:val="aff1"/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19"/>
        <w:tblOverlap w:val="never"/>
        <w:tblW w:w="9411" w:type="dxa"/>
        <w:tblLook w:val="01E0" w:firstRow="1" w:lastRow="1" w:firstColumn="1" w:lastColumn="1" w:noHBand="0" w:noVBand="0"/>
      </w:tblPr>
      <w:tblGrid>
        <w:gridCol w:w="4403"/>
        <w:gridCol w:w="858"/>
        <w:gridCol w:w="4150"/>
      </w:tblGrid>
      <w:tr w:rsidR="00F327FA" w:rsidRPr="000666E6" w:rsidTr="00F327FA">
        <w:trPr>
          <w:trHeight w:val="1908"/>
        </w:trPr>
        <w:tc>
          <w:tcPr>
            <w:tcW w:w="4403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  <w:tc>
          <w:tcPr>
            <w:tcW w:w="858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50" w:type="dxa"/>
            <w:shd w:val="clear" w:color="auto" w:fill="auto"/>
          </w:tcPr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</w:p>
          <w:p w:rsidR="00F327FA" w:rsidRPr="000666E6" w:rsidRDefault="00F327FA" w:rsidP="00F327FA">
            <w:pPr>
              <w:pStyle w:val="a6"/>
              <w:rPr>
                <w:sz w:val="24"/>
                <w:szCs w:val="24"/>
              </w:rPr>
            </w:pPr>
            <w:r w:rsidRPr="000666E6">
              <w:rPr>
                <w:sz w:val="24"/>
                <w:szCs w:val="24"/>
              </w:rPr>
              <w:t xml:space="preserve">____________ </w:t>
            </w:r>
            <w:r>
              <w:rPr>
                <w:sz w:val="24"/>
                <w:szCs w:val="24"/>
              </w:rPr>
              <w:t xml:space="preserve"> ______________</w:t>
            </w:r>
            <w:r w:rsidRPr="000666E6">
              <w:rPr>
                <w:sz w:val="24"/>
                <w:szCs w:val="24"/>
              </w:rPr>
              <w:t>.</w:t>
            </w:r>
          </w:p>
        </w:tc>
      </w:tr>
    </w:tbl>
    <w:p w:rsidR="00F327FA" w:rsidRPr="00075AEC" w:rsidRDefault="00F327FA" w:rsidP="00F327FA">
      <w:pPr>
        <w:pStyle w:val="aff1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075AEC" w:rsidRPr="00075AEC" w:rsidRDefault="00075AEC" w:rsidP="00331C4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3C9B" w:rsidRPr="00075AEC" w:rsidRDefault="00713C9B" w:rsidP="00331C4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713C9B" w:rsidRPr="00075AEC" w:rsidSect="00055A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15" w:rsidRDefault="00F80C15">
      <w:pPr>
        <w:spacing w:after="0" w:line="240" w:lineRule="auto"/>
      </w:pPr>
      <w:r>
        <w:separator/>
      </w:r>
    </w:p>
  </w:endnote>
  <w:endnote w:type="continuationSeparator" w:id="0">
    <w:p w:rsidR="00F80C15" w:rsidRDefault="00F8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71" w:rsidRDefault="00247371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681F53">
      <w:rPr>
        <w:rFonts w:ascii="Cambria" w:hAnsi="Cambria" w:cs="Cambria"/>
        <w:noProof/>
        <w:sz w:val="24"/>
      </w:rPr>
      <w:t>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247371" w:rsidRDefault="00247371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71" w:rsidRDefault="00247371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681F53">
      <w:rPr>
        <w:rFonts w:ascii="Cambria" w:hAnsi="Cambria" w:cs="Cambria"/>
        <w:noProof/>
        <w:sz w:val="24"/>
      </w:rPr>
      <w:t>3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247371" w:rsidRDefault="00247371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71" w:rsidRDefault="00247371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247371" w:rsidRDefault="00247371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15" w:rsidRDefault="00F80C15">
      <w:pPr>
        <w:spacing w:after="0" w:line="240" w:lineRule="auto"/>
      </w:pPr>
      <w:r>
        <w:separator/>
      </w:r>
    </w:p>
  </w:footnote>
  <w:footnote w:type="continuationSeparator" w:id="0">
    <w:p w:rsidR="00F80C15" w:rsidRDefault="00F8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71" w:rsidRDefault="002473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71" w:rsidRDefault="002473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371" w:rsidRDefault="002473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07F0D"/>
    <w:multiLevelType w:val="hybridMultilevel"/>
    <w:tmpl w:val="CF104E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9300F"/>
    <w:multiLevelType w:val="hybridMultilevel"/>
    <w:tmpl w:val="D92E4620"/>
    <w:lvl w:ilvl="0" w:tplc="04190013">
      <w:start w:val="1"/>
      <w:numFmt w:val="upperRoman"/>
      <w:lvlText w:val="%1."/>
      <w:lvlJc w:val="right"/>
      <w:pPr>
        <w:ind w:left="3839" w:hanging="360"/>
      </w:p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10B59CF"/>
    <w:multiLevelType w:val="hybridMultilevel"/>
    <w:tmpl w:val="2F9E4100"/>
    <w:lvl w:ilvl="0" w:tplc="4866CA22">
      <w:start w:val="7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1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1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"/>
  </w:num>
  <w:num w:numId="25">
    <w:abstractNumId w:val="20"/>
  </w:num>
  <w:num w:numId="26">
    <w:abstractNumId w:val="21"/>
  </w:num>
  <w:num w:numId="27">
    <w:abstractNumId w:val="5"/>
  </w:num>
  <w:num w:numId="28">
    <w:abstractNumId w:val="16"/>
  </w:num>
  <w:num w:numId="29">
    <w:abstractNumId w:val="19"/>
  </w:num>
  <w:num w:numId="30">
    <w:abstractNumId w:val="15"/>
  </w:num>
  <w:num w:numId="31">
    <w:abstractNumId w:val="18"/>
  </w:num>
  <w:num w:numId="32">
    <w:abstractNumId w:val="12"/>
  </w:num>
  <w:num w:numId="33">
    <w:abstractNumId w:val="10"/>
  </w:num>
  <w:num w:numId="34">
    <w:abstractNumId w:val="7"/>
  </w:num>
  <w:num w:numId="35">
    <w:abstractNumId w:val="6"/>
  </w:num>
  <w:num w:numId="36">
    <w:abstractNumId w:val="2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368E"/>
    <w:rsid w:val="000065FB"/>
    <w:rsid w:val="00010022"/>
    <w:rsid w:val="00013A50"/>
    <w:rsid w:val="0002096B"/>
    <w:rsid w:val="000233E1"/>
    <w:rsid w:val="00024BA2"/>
    <w:rsid w:val="00024DE4"/>
    <w:rsid w:val="00033DAD"/>
    <w:rsid w:val="000369AE"/>
    <w:rsid w:val="00045253"/>
    <w:rsid w:val="00052D69"/>
    <w:rsid w:val="00055A75"/>
    <w:rsid w:val="000561B1"/>
    <w:rsid w:val="00060DFE"/>
    <w:rsid w:val="000666E6"/>
    <w:rsid w:val="0006672B"/>
    <w:rsid w:val="00070801"/>
    <w:rsid w:val="00074963"/>
    <w:rsid w:val="00075AEC"/>
    <w:rsid w:val="00077605"/>
    <w:rsid w:val="00081D1C"/>
    <w:rsid w:val="00095C89"/>
    <w:rsid w:val="000A095F"/>
    <w:rsid w:val="000A25B9"/>
    <w:rsid w:val="000A7134"/>
    <w:rsid w:val="000B6785"/>
    <w:rsid w:val="000D0A5E"/>
    <w:rsid w:val="000D1E4C"/>
    <w:rsid w:val="000D4780"/>
    <w:rsid w:val="000E678F"/>
    <w:rsid w:val="000E7F13"/>
    <w:rsid w:val="000F62B0"/>
    <w:rsid w:val="001072F2"/>
    <w:rsid w:val="00117660"/>
    <w:rsid w:val="001207CD"/>
    <w:rsid w:val="00131C91"/>
    <w:rsid w:val="0013246E"/>
    <w:rsid w:val="00133511"/>
    <w:rsid w:val="00135622"/>
    <w:rsid w:val="00143A9C"/>
    <w:rsid w:val="00153BE1"/>
    <w:rsid w:val="00163D54"/>
    <w:rsid w:val="001644B7"/>
    <w:rsid w:val="00165587"/>
    <w:rsid w:val="00176E98"/>
    <w:rsid w:val="0018180B"/>
    <w:rsid w:val="00192674"/>
    <w:rsid w:val="00193B16"/>
    <w:rsid w:val="00196E5C"/>
    <w:rsid w:val="001A3217"/>
    <w:rsid w:val="001A37CF"/>
    <w:rsid w:val="001B191E"/>
    <w:rsid w:val="001B2EF2"/>
    <w:rsid w:val="001D04BB"/>
    <w:rsid w:val="001D1BD0"/>
    <w:rsid w:val="001D30B6"/>
    <w:rsid w:val="001D7B20"/>
    <w:rsid w:val="001E4573"/>
    <w:rsid w:val="001F3104"/>
    <w:rsid w:val="001F478C"/>
    <w:rsid w:val="001F7B1D"/>
    <w:rsid w:val="00210E58"/>
    <w:rsid w:val="0021183C"/>
    <w:rsid w:val="00212E64"/>
    <w:rsid w:val="00216725"/>
    <w:rsid w:val="0022136B"/>
    <w:rsid w:val="00221E6E"/>
    <w:rsid w:val="00224DB6"/>
    <w:rsid w:val="00224E37"/>
    <w:rsid w:val="002414D9"/>
    <w:rsid w:val="00247371"/>
    <w:rsid w:val="00247867"/>
    <w:rsid w:val="00250929"/>
    <w:rsid w:val="00250FC8"/>
    <w:rsid w:val="002716FA"/>
    <w:rsid w:val="0027220C"/>
    <w:rsid w:val="00282B77"/>
    <w:rsid w:val="002831B5"/>
    <w:rsid w:val="0028565B"/>
    <w:rsid w:val="00286295"/>
    <w:rsid w:val="00286979"/>
    <w:rsid w:val="002904F6"/>
    <w:rsid w:val="002A06ED"/>
    <w:rsid w:val="002A2EC3"/>
    <w:rsid w:val="002A659B"/>
    <w:rsid w:val="002A7A00"/>
    <w:rsid w:val="002B2823"/>
    <w:rsid w:val="002C006D"/>
    <w:rsid w:val="002C5BAA"/>
    <w:rsid w:val="002D0C3D"/>
    <w:rsid w:val="002D4EE0"/>
    <w:rsid w:val="002E069A"/>
    <w:rsid w:val="002E5244"/>
    <w:rsid w:val="002F085D"/>
    <w:rsid w:val="002F18BB"/>
    <w:rsid w:val="0030102C"/>
    <w:rsid w:val="003060B2"/>
    <w:rsid w:val="00307194"/>
    <w:rsid w:val="003171DF"/>
    <w:rsid w:val="00317A87"/>
    <w:rsid w:val="0032074D"/>
    <w:rsid w:val="0032313B"/>
    <w:rsid w:val="00324CEE"/>
    <w:rsid w:val="00327540"/>
    <w:rsid w:val="00331B4A"/>
    <w:rsid w:val="00331C42"/>
    <w:rsid w:val="00334283"/>
    <w:rsid w:val="003402B8"/>
    <w:rsid w:val="00344812"/>
    <w:rsid w:val="00351054"/>
    <w:rsid w:val="003608D3"/>
    <w:rsid w:val="003648BF"/>
    <w:rsid w:val="003836DC"/>
    <w:rsid w:val="00383D05"/>
    <w:rsid w:val="00386F02"/>
    <w:rsid w:val="0039086F"/>
    <w:rsid w:val="00392626"/>
    <w:rsid w:val="00396113"/>
    <w:rsid w:val="003963F6"/>
    <w:rsid w:val="003A12B7"/>
    <w:rsid w:val="003A3C7D"/>
    <w:rsid w:val="003A557B"/>
    <w:rsid w:val="003B0175"/>
    <w:rsid w:val="003C219C"/>
    <w:rsid w:val="003C3590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4027B3"/>
    <w:rsid w:val="00406C64"/>
    <w:rsid w:val="0041592B"/>
    <w:rsid w:val="0042277E"/>
    <w:rsid w:val="00426BDE"/>
    <w:rsid w:val="00437A9F"/>
    <w:rsid w:val="00444B0F"/>
    <w:rsid w:val="00450B8D"/>
    <w:rsid w:val="004579B6"/>
    <w:rsid w:val="0046008C"/>
    <w:rsid w:val="00473CBA"/>
    <w:rsid w:val="00473CCE"/>
    <w:rsid w:val="004848D1"/>
    <w:rsid w:val="00484D67"/>
    <w:rsid w:val="004869F2"/>
    <w:rsid w:val="00492EB1"/>
    <w:rsid w:val="004A15D4"/>
    <w:rsid w:val="004A2F6E"/>
    <w:rsid w:val="004A393E"/>
    <w:rsid w:val="004A3B5B"/>
    <w:rsid w:val="004A6EFE"/>
    <w:rsid w:val="004B2DE7"/>
    <w:rsid w:val="004B786F"/>
    <w:rsid w:val="004C0D98"/>
    <w:rsid w:val="004C1E0C"/>
    <w:rsid w:val="004C7CAF"/>
    <w:rsid w:val="004D022E"/>
    <w:rsid w:val="004D593B"/>
    <w:rsid w:val="004D62FF"/>
    <w:rsid w:val="004E1AAF"/>
    <w:rsid w:val="004E2AD9"/>
    <w:rsid w:val="004E6449"/>
    <w:rsid w:val="004E6AFA"/>
    <w:rsid w:val="004F36E8"/>
    <w:rsid w:val="004F7CB5"/>
    <w:rsid w:val="00502582"/>
    <w:rsid w:val="0050510D"/>
    <w:rsid w:val="005079F2"/>
    <w:rsid w:val="00512C0A"/>
    <w:rsid w:val="00521DDF"/>
    <w:rsid w:val="00526C13"/>
    <w:rsid w:val="00527CB0"/>
    <w:rsid w:val="00535F53"/>
    <w:rsid w:val="005373EE"/>
    <w:rsid w:val="00541B47"/>
    <w:rsid w:val="00541DBF"/>
    <w:rsid w:val="005510E5"/>
    <w:rsid w:val="00552E0D"/>
    <w:rsid w:val="005532EC"/>
    <w:rsid w:val="00562E74"/>
    <w:rsid w:val="005632C4"/>
    <w:rsid w:val="00564119"/>
    <w:rsid w:val="005676B8"/>
    <w:rsid w:val="00571FE7"/>
    <w:rsid w:val="005770C5"/>
    <w:rsid w:val="00582280"/>
    <w:rsid w:val="00586853"/>
    <w:rsid w:val="00586F4C"/>
    <w:rsid w:val="005950D6"/>
    <w:rsid w:val="005A2984"/>
    <w:rsid w:val="005A5D03"/>
    <w:rsid w:val="005A76EA"/>
    <w:rsid w:val="005B68B0"/>
    <w:rsid w:val="005C115F"/>
    <w:rsid w:val="005C301E"/>
    <w:rsid w:val="005C53DC"/>
    <w:rsid w:val="005D5FF2"/>
    <w:rsid w:val="005D7325"/>
    <w:rsid w:val="005E7FDD"/>
    <w:rsid w:val="005F39EF"/>
    <w:rsid w:val="005F3C04"/>
    <w:rsid w:val="0060367B"/>
    <w:rsid w:val="00606E1C"/>
    <w:rsid w:val="00615EAC"/>
    <w:rsid w:val="00617F8B"/>
    <w:rsid w:val="0062247D"/>
    <w:rsid w:val="006432C6"/>
    <w:rsid w:val="006445F0"/>
    <w:rsid w:val="00646290"/>
    <w:rsid w:val="006521B4"/>
    <w:rsid w:val="00656BA9"/>
    <w:rsid w:val="00657EA2"/>
    <w:rsid w:val="00661046"/>
    <w:rsid w:val="00661395"/>
    <w:rsid w:val="00663547"/>
    <w:rsid w:val="00665396"/>
    <w:rsid w:val="006671D7"/>
    <w:rsid w:val="00670736"/>
    <w:rsid w:val="00681F53"/>
    <w:rsid w:val="0068202D"/>
    <w:rsid w:val="0068342D"/>
    <w:rsid w:val="00693649"/>
    <w:rsid w:val="00693742"/>
    <w:rsid w:val="006949B5"/>
    <w:rsid w:val="00695659"/>
    <w:rsid w:val="006968DC"/>
    <w:rsid w:val="006A50CC"/>
    <w:rsid w:val="006B05AB"/>
    <w:rsid w:val="006C05D9"/>
    <w:rsid w:val="006C552F"/>
    <w:rsid w:val="006C5D0B"/>
    <w:rsid w:val="006C6EA1"/>
    <w:rsid w:val="006D43D8"/>
    <w:rsid w:val="006E2349"/>
    <w:rsid w:val="006E23AB"/>
    <w:rsid w:val="006F277B"/>
    <w:rsid w:val="006F72A5"/>
    <w:rsid w:val="00705710"/>
    <w:rsid w:val="0070698C"/>
    <w:rsid w:val="007071EC"/>
    <w:rsid w:val="00713C9B"/>
    <w:rsid w:val="007153FC"/>
    <w:rsid w:val="00716C18"/>
    <w:rsid w:val="00724049"/>
    <w:rsid w:val="00730820"/>
    <w:rsid w:val="0074386B"/>
    <w:rsid w:val="00751BC6"/>
    <w:rsid w:val="007541DF"/>
    <w:rsid w:val="007558D2"/>
    <w:rsid w:val="00770492"/>
    <w:rsid w:val="00772BD4"/>
    <w:rsid w:val="00774891"/>
    <w:rsid w:val="00797007"/>
    <w:rsid w:val="007A0E5A"/>
    <w:rsid w:val="007A4A07"/>
    <w:rsid w:val="007B4171"/>
    <w:rsid w:val="007B4A8A"/>
    <w:rsid w:val="007B5596"/>
    <w:rsid w:val="007B5E09"/>
    <w:rsid w:val="007C50B6"/>
    <w:rsid w:val="007C566D"/>
    <w:rsid w:val="007D5759"/>
    <w:rsid w:val="007D58FB"/>
    <w:rsid w:val="007E43B4"/>
    <w:rsid w:val="007F680F"/>
    <w:rsid w:val="00812859"/>
    <w:rsid w:val="00817AD2"/>
    <w:rsid w:val="00823280"/>
    <w:rsid w:val="008238E1"/>
    <w:rsid w:val="00830108"/>
    <w:rsid w:val="00830639"/>
    <w:rsid w:val="00831EF2"/>
    <w:rsid w:val="008374AA"/>
    <w:rsid w:val="008411B0"/>
    <w:rsid w:val="0085244C"/>
    <w:rsid w:val="0085467A"/>
    <w:rsid w:val="00856C9F"/>
    <w:rsid w:val="00856EDA"/>
    <w:rsid w:val="00866353"/>
    <w:rsid w:val="008673B5"/>
    <w:rsid w:val="00872A83"/>
    <w:rsid w:val="00873F65"/>
    <w:rsid w:val="0088036B"/>
    <w:rsid w:val="00896F90"/>
    <w:rsid w:val="008A0A41"/>
    <w:rsid w:val="008A452B"/>
    <w:rsid w:val="008A4D8C"/>
    <w:rsid w:val="008A7962"/>
    <w:rsid w:val="008B11F3"/>
    <w:rsid w:val="008B3304"/>
    <w:rsid w:val="008B50C0"/>
    <w:rsid w:val="008B6A4E"/>
    <w:rsid w:val="008B766D"/>
    <w:rsid w:val="008C5F72"/>
    <w:rsid w:val="008C65E2"/>
    <w:rsid w:val="008C7ECA"/>
    <w:rsid w:val="008D1608"/>
    <w:rsid w:val="008E40B6"/>
    <w:rsid w:val="008E422C"/>
    <w:rsid w:val="008F1D55"/>
    <w:rsid w:val="008F324A"/>
    <w:rsid w:val="0090072B"/>
    <w:rsid w:val="009061BE"/>
    <w:rsid w:val="00921D99"/>
    <w:rsid w:val="009224F2"/>
    <w:rsid w:val="00925A0F"/>
    <w:rsid w:val="00927B85"/>
    <w:rsid w:val="00930860"/>
    <w:rsid w:val="0093663F"/>
    <w:rsid w:val="00941388"/>
    <w:rsid w:val="00951C1D"/>
    <w:rsid w:val="00951C70"/>
    <w:rsid w:val="00956DB6"/>
    <w:rsid w:val="00957009"/>
    <w:rsid w:val="00962427"/>
    <w:rsid w:val="00965C65"/>
    <w:rsid w:val="00972250"/>
    <w:rsid w:val="00972C2F"/>
    <w:rsid w:val="00974ACD"/>
    <w:rsid w:val="00976CB5"/>
    <w:rsid w:val="009774D8"/>
    <w:rsid w:val="00980DE3"/>
    <w:rsid w:val="00982E7A"/>
    <w:rsid w:val="00987C12"/>
    <w:rsid w:val="00995ED9"/>
    <w:rsid w:val="009A099B"/>
    <w:rsid w:val="009A14D3"/>
    <w:rsid w:val="009A7693"/>
    <w:rsid w:val="009C1F8D"/>
    <w:rsid w:val="009D1CB6"/>
    <w:rsid w:val="009D72FB"/>
    <w:rsid w:val="009E29E8"/>
    <w:rsid w:val="009E72A4"/>
    <w:rsid w:val="009F652B"/>
    <w:rsid w:val="00A022B3"/>
    <w:rsid w:val="00A10C80"/>
    <w:rsid w:val="00A1133F"/>
    <w:rsid w:val="00A2474A"/>
    <w:rsid w:val="00A30903"/>
    <w:rsid w:val="00A328E8"/>
    <w:rsid w:val="00A33AAC"/>
    <w:rsid w:val="00A36C40"/>
    <w:rsid w:val="00A57946"/>
    <w:rsid w:val="00A60014"/>
    <w:rsid w:val="00A644BF"/>
    <w:rsid w:val="00A76950"/>
    <w:rsid w:val="00A779B3"/>
    <w:rsid w:val="00A802C9"/>
    <w:rsid w:val="00A86D19"/>
    <w:rsid w:val="00A9440F"/>
    <w:rsid w:val="00A9745A"/>
    <w:rsid w:val="00AA0C46"/>
    <w:rsid w:val="00AA0FFA"/>
    <w:rsid w:val="00AA1329"/>
    <w:rsid w:val="00AA1C95"/>
    <w:rsid w:val="00AA5825"/>
    <w:rsid w:val="00AA5A70"/>
    <w:rsid w:val="00AB7A5C"/>
    <w:rsid w:val="00AC27CA"/>
    <w:rsid w:val="00AC3A92"/>
    <w:rsid w:val="00AC5535"/>
    <w:rsid w:val="00AD04AD"/>
    <w:rsid w:val="00AE457F"/>
    <w:rsid w:val="00AE4F42"/>
    <w:rsid w:val="00AF7F25"/>
    <w:rsid w:val="00B1019B"/>
    <w:rsid w:val="00B12316"/>
    <w:rsid w:val="00B12FB1"/>
    <w:rsid w:val="00B145FE"/>
    <w:rsid w:val="00B254A4"/>
    <w:rsid w:val="00B30EAB"/>
    <w:rsid w:val="00B466ED"/>
    <w:rsid w:val="00B60452"/>
    <w:rsid w:val="00B6133D"/>
    <w:rsid w:val="00B65D9D"/>
    <w:rsid w:val="00B703F0"/>
    <w:rsid w:val="00B74E0C"/>
    <w:rsid w:val="00B91D10"/>
    <w:rsid w:val="00B94ECE"/>
    <w:rsid w:val="00B9694A"/>
    <w:rsid w:val="00B97A63"/>
    <w:rsid w:val="00BA04A9"/>
    <w:rsid w:val="00BB1E8E"/>
    <w:rsid w:val="00BB6761"/>
    <w:rsid w:val="00BC0F0B"/>
    <w:rsid w:val="00BC5B6A"/>
    <w:rsid w:val="00BC65C5"/>
    <w:rsid w:val="00BD2D7E"/>
    <w:rsid w:val="00BD39E7"/>
    <w:rsid w:val="00C109EC"/>
    <w:rsid w:val="00C10EDB"/>
    <w:rsid w:val="00C17C9C"/>
    <w:rsid w:val="00C20179"/>
    <w:rsid w:val="00C24BA0"/>
    <w:rsid w:val="00C26A55"/>
    <w:rsid w:val="00C27BAB"/>
    <w:rsid w:val="00C31812"/>
    <w:rsid w:val="00C33A17"/>
    <w:rsid w:val="00C33EC3"/>
    <w:rsid w:val="00C37A4B"/>
    <w:rsid w:val="00C40B34"/>
    <w:rsid w:val="00C46D21"/>
    <w:rsid w:val="00C47042"/>
    <w:rsid w:val="00C562C2"/>
    <w:rsid w:val="00C6462C"/>
    <w:rsid w:val="00C66814"/>
    <w:rsid w:val="00C67C27"/>
    <w:rsid w:val="00C72590"/>
    <w:rsid w:val="00C725B3"/>
    <w:rsid w:val="00C748FF"/>
    <w:rsid w:val="00C75744"/>
    <w:rsid w:val="00C769F0"/>
    <w:rsid w:val="00C76CD6"/>
    <w:rsid w:val="00C82856"/>
    <w:rsid w:val="00C912DB"/>
    <w:rsid w:val="00CA08E9"/>
    <w:rsid w:val="00CA18AC"/>
    <w:rsid w:val="00CC76C5"/>
    <w:rsid w:val="00CD467D"/>
    <w:rsid w:val="00CD618A"/>
    <w:rsid w:val="00CE7068"/>
    <w:rsid w:val="00CE7588"/>
    <w:rsid w:val="00CF23FA"/>
    <w:rsid w:val="00CF2D4D"/>
    <w:rsid w:val="00D018B5"/>
    <w:rsid w:val="00D0210B"/>
    <w:rsid w:val="00D047E4"/>
    <w:rsid w:val="00D04909"/>
    <w:rsid w:val="00D070AE"/>
    <w:rsid w:val="00D160A4"/>
    <w:rsid w:val="00D21E68"/>
    <w:rsid w:val="00D22EE7"/>
    <w:rsid w:val="00D24AAA"/>
    <w:rsid w:val="00D30CF9"/>
    <w:rsid w:val="00D30DE9"/>
    <w:rsid w:val="00D3118C"/>
    <w:rsid w:val="00D36E0D"/>
    <w:rsid w:val="00D3716F"/>
    <w:rsid w:val="00D373E0"/>
    <w:rsid w:val="00D40B09"/>
    <w:rsid w:val="00D450F8"/>
    <w:rsid w:val="00D463D9"/>
    <w:rsid w:val="00D51242"/>
    <w:rsid w:val="00D55B5D"/>
    <w:rsid w:val="00D57163"/>
    <w:rsid w:val="00D6059A"/>
    <w:rsid w:val="00D75946"/>
    <w:rsid w:val="00D81061"/>
    <w:rsid w:val="00D81751"/>
    <w:rsid w:val="00D81A6C"/>
    <w:rsid w:val="00D826D1"/>
    <w:rsid w:val="00D84693"/>
    <w:rsid w:val="00D90B1F"/>
    <w:rsid w:val="00D96020"/>
    <w:rsid w:val="00D972F6"/>
    <w:rsid w:val="00DA4485"/>
    <w:rsid w:val="00DB12F5"/>
    <w:rsid w:val="00DB1E79"/>
    <w:rsid w:val="00DB2C4D"/>
    <w:rsid w:val="00DC0661"/>
    <w:rsid w:val="00DC0A05"/>
    <w:rsid w:val="00DC1792"/>
    <w:rsid w:val="00DC4053"/>
    <w:rsid w:val="00DC7C85"/>
    <w:rsid w:val="00DD02C1"/>
    <w:rsid w:val="00DD6D7F"/>
    <w:rsid w:val="00DE3F2C"/>
    <w:rsid w:val="00DF003D"/>
    <w:rsid w:val="00DF1E5E"/>
    <w:rsid w:val="00DF597C"/>
    <w:rsid w:val="00DF67A1"/>
    <w:rsid w:val="00DF69C7"/>
    <w:rsid w:val="00E01850"/>
    <w:rsid w:val="00E0263A"/>
    <w:rsid w:val="00E04A78"/>
    <w:rsid w:val="00E059A1"/>
    <w:rsid w:val="00E12B20"/>
    <w:rsid w:val="00E13D92"/>
    <w:rsid w:val="00E14F31"/>
    <w:rsid w:val="00E213D6"/>
    <w:rsid w:val="00E21FFE"/>
    <w:rsid w:val="00E24943"/>
    <w:rsid w:val="00E24FB2"/>
    <w:rsid w:val="00E27BE2"/>
    <w:rsid w:val="00E32DF7"/>
    <w:rsid w:val="00E42C67"/>
    <w:rsid w:val="00E537A0"/>
    <w:rsid w:val="00E54D3C"/>
    <w:rsid w:val="00E5664A"/>
    <w:rsid w:val="00E57B02"/>
    <w:rsid w:val="00E6261B"/>
    <w:rsid w:val="00E64166"/>
    <w:rsid w:val="00E64550"/>
    <w:rsid w:val="00E757AC"/>
    <w:rsid w:val="00E75C65"/>
    <w:rsid w:val="00E76471"/>
    <w:rsid w:val="00E83B70"/>
    <w:rsid w:val="00E8590B"/>
    <w:rsid w:val="00E9630D"/>
    <w:rsid w:val="00EA18D2"/>
    <w:rsid w:val="00EC49F6"/>
    <w:rsid w:val="00EC6051"/>
    <w:rsid w:val="00EE3E15"/>
    <w:rsid w:val="00EE75FF"/>
    <w:rsid w:val="00EF2D33"/>
    <w:rsid w:val="00F01443"/>
    <w:rsid w:val="00F05416"/>
    <w:rsid w:val="00F14EE9"/>
    <w:rsid w:val="00F24232"/>
    <w:rsid w:val="00F313CB"/>
    <w:rsid w:val="00F327FA"/>
    <w:rsid w:val="00F36AE6"/>
    <w:rsid w:val="00F3731C"/>
    <w:rsid w:val="00F40BC0"/>
    <w:rsid w:val="00F4478F"/>
    <w:rsid w:val="00F71E07"/>
    <w:rsid w:val="00F76098"/>
    <w:rsid w:val="00F80C15"/>
    <w:rsid w:val="00F82AB1"/>
    <w:rsid w:val="00F85A1F"/>
    <w:rsid w:val="00FA247F"/>
    <w:rsid w:val="00FB1F9E"/>
    <w:rsid w:val="00FC0C0A"/>
    <w:rsid w:val="00FC5B96"/>
    <w:rsid w:val="00FD51EC"/>
    <w:rsid w:val="00FD67E9"/>
    <w:rsid w:val="00FE45E9"/>
    <w:rsid w:val="00FE5DCE"/>
    <w:rsid w:val="00FE5FCB"/>
    <w:rsid w:val="00FF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D0A5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uiPriority w:val="99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aff3">
    <w:basedOn w:val="a"/>
    <w:next w:val="aff4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4">
    <w:name w:val="Title"/>
    <w:basedOn w:val="a"/>
    <w:next w:val="a"/>
    <w:link w:val="aff5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link w:val="aff4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BodyTextChar">
    <w:name w:val="Body Text Char"/>
    <w:uiPriority w:val="99"/>
    <w:locked/>
    <w:rsid w:val="00812859"/>
    <w:rPr>
      <w:rFonts w:ascii="Times New Roman" w:hAnsi="Times New Roman"/>
      <w:sz w:val="19"/>
      <w:u w:val="none"/>
    </w:rPr>
  </w:style>
  <w:style w:type="paragraph" w:customStyle="1" w:styleId="clausesuff">
    <w:name w:val="clausesuff"/>
    <w:basedOn w:val="a"/>
    <w:rsid w:val="00B254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50">
    <w:name w:val="Заголовок 5 Знак"/>
    <w:link w:val="5"/>
    <w:uiPriority w:val="1"/>
    <w:rsid w:val="000D0A5E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aff6">
    <w:basedOn w:val="a"/>
    <w:next w:val="aff4"/>
    <w:qFormat/>
    <w:rsid w:val="00075AEC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character" w:customStyle="1" w:styleId="Table">
    <w:name w:val="Table"/>
    <w:uiPriority w:val="99"/>
    <w:rsid w:val="00830639"/>
    <w:rPr>
      <w:rFonts w:ascii="Arial" w:hAnsi="Arial" w:cs="Times New Roman"/>
      <w:sz w:val="20"/>
    </w:rPr>
  </w:style>
  <w:style w:type="paragraph" w:customStyle="1" w:styleId="TableParagraph">
    <w:name w:val="Table Paragraph"/>
    <w:basedOn w:val="a"/>
    <w:uiPriority w:val="1"/>
    <w:qFormat/>
    <w:rsid w:val="0083063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auto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306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bu.u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9EA9-091C-47D9-A678-1E1C41CB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266</Words>
  <Characters>3571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20-09-08T06:07:00Z</cp:lastPrinted>
  <dcterms:created xsi:type="dcterms:W3CDTF">2020-10-26T05:33:00Z</dcterms:created>
  <dcterms:modified xsi:type="dcterms:W3CDTF">2020-10-26T05:33:00Z</dcterms:modified>
</cp:coreProperties>
</file>